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2813" w14:textId="14FD5E5C" w:rsidR="001B328D" w:rsidRDefault="00ED29D9" w:rsidP="005750E9">
      <w:pPr>
        <w:jc w:val="center"/>
        <w:rPr>
          <w:rFonts w:ascii="BIZ UDゴシック" w:eastAsia="BIZ UDゴシック" w:hAnsi="BIZ UDゴシック"/>
          <w:color w:val="000000"/>
          <w:sz w:val="40"/>
          <w:szCs w:val="40"/>
        </w:rPr>
      </w:pPr>
      <w:bookmarkStart w:id="0" w:name="_Hlk105963389"/>
      <w:r>
        <w:rPr>
          <w:rFonts w:ascii="BIZ UDゴシック" w:eastAsia="BIZ UDゴシック" w:hAnsi="BIZ UDゴシック" w:hint="eastAsia"/>
          <w:noProof/>
          <w:color w:val="000000"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395033" wp14:editId="7E61B16A">
                <wp:simplePos x="0" y="0"/>
                <wp:positionH relativeFrom="column">
                  <wp:posOffset>-97386</wp:posOffset>
                </wp:positionH>
                <wp:positionV relativeFrom="paragraph">
                  <wp:posOffset>-274147</wp:posOffset>
                </wp:positionV>
                <wp:extent cx="6534785" cy="567690"/>
                <wp:effectExtent l="57150" t="76200" r="75565" b="6096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5676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33C79" w14:textId="519EE521" w:rsidR="001B328D" w:rsidRPr="00F01255" w:rsidRDefault="00F23255" w:rsidP="001B328D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高校生</w:t>
                            </w:r>
                            <w:r w:rsidR="001B328D" w:rsidRPr="00F0125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消費者教育　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95033" id="四角形: 角を丸くする 6" o:spid="_x0000_s1026" style="position:absolute;left:0;text-align:left;margin-left:-7.65pt;margin-top:-21.6pt;width:514.55pt;height:4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" fillcolor="#538135 [2409]" strokecolor="#bdd6ee [1300]" strokeweight="3pt">
                <v:stroke joinstyle="miter"/>
                <v:textbox>
                  <w:txbxContent>
                    <w:p w14:paraId="5B333C79" w14:textId="519EE521" w:rsidR="001B328D" w:rsidRPr="00F01255" w:rsidRDefault="00F23255" w:rsidP="001B328D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t>高校生</w:t>
                      </w:r>
                      <w:r w:rsidR="001B328D" w:rsidRPr="00F0125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t xml:space="preserve">　消費者教育　ワークシート</w:t>
                      </w:r>
                    </w:p>
                  </w:txbxContent>
                </v:textbox>
              </v:roundrect>
            </w:pict>
          </mc:Fallback>
        </mc:AlternateContent>
      </w:r>
      <w:r w:rsidR="003A71C4">
        <w:rPr>
          <w:rFonts w:ascii="BIZ UDゴシック" w:eastAsia="BIZ UDゴシック" w:hAnsi="BIZ UDゴシック" w:hint="eastAsia"/>
          <w:noProof/>
          <w:color w:val="000000"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4DE711" wp14:editId="07A896AC">
                <wp:simplePos x="0" y="0"/>
                <wp:positionH relativeFrom="margin">
                  <wp:posOffset>5452110</wp:posOffset>
                </wp:positionH>
                <wp:positionV relativeFrom="paragraph">
                  <wp:posOffset>-666750</wp:posOffset>
                </wp:positionV>
                <wp:extent cx="807720" cy="335280"/>
                <wp:effectExtent l="0" t="0" r="11430" b="26670"/>
                <wp:wrapNone/>
                <wp:docPr id="16997739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0CBEE" w14:textId="04AE4EB7" w:rsidR="003A71C4" w:rsidRPr="003A71C4" w:rsidRDefault="003A71C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A71C4">
                              <w:rPr>
                                <w:rFonts w:ascii="BIZ UDゴシック" w:eastAsia="BIZ UDゴシック" w:hAnsi="BIZ UDゴシック" w:hint="eastAsia"/>
                              </w:rPr>
                              <w:t>正解</w:t>
                            </w:r>
                            <w:r w:rsidR="007D5088">
                              <w:rPr>
                                <w:rFonts w:ascii="BIZ UDゴシック" w:eastAsia="BIZ UDゴシック" w:hAnsi="BIZ UDゴシック" w:hint="eastAsia"/>
                              </w:rPr>
                              <w:t>つ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DE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9.3pt;margin-top:-52.5pt;width:63.6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" fillcolor="white [3201]" strokeweight=".5pt">
                <v:textbox>
                  <w:txbxContent>
                    <w:p w14:paraId="2130CBEE" w14:textId="04AE4EB7" w:rsidR="003A71C4" w:rsidRPr="003A71C4" w:rsidRDefault="003A71C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A71C4">
                        <w:rPr>
                          <w:rFonts w:ascii="BIZ UDゴシック" w:eastAsia="BIZ UDゴシック" w:hAnsi="BIZ UDゴシック" w:hint="eastAsia"/>
                        </w:rPr>
                        <w:t>正解</w:t>
                      </w:r>
                      <w:r w:rsidR="007D5088">
                        <w:rPr>
                          <w:rFonts w:ascii="BIZ UDゴシック" w:eastAsia="BIZ UDゴシック" w:hAnsi="BIZ UDゴシック" w:hint="eastAsia"/>
                        </w:rPr>
                        <w:t>つ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32278EB1" w14:textId="3B2513BB" w:rsidR="005750E9" w:rsidRPr="00BF1FC4" w:rsidRDefault="00E46C76" w:rsidP="00E46C76">
      <w:pPr>
        <w:ind w:firstLineChars="1300" w:firstLine="4042"/>
        <w:rPr>
          <w:rFonts w:ascii="BIZ UDゴシック" w:eastAsia="BIZ UDゴシック" w:hAnsi="BIZ UDゴシック" w:cs="Times New Roman"/>
          <w:sz w:val="28"/>
          <w:szCs w:val="28"/>
        </w:rPr>
      </w:pPr>
      <w:r w:rsidRPr="00E46C7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A9BF42" wp14:editId="7AB6ADB1">
                <wp:simplePos x="0" y="0"/>
                <wp:positionH relativeFrom="column">
                  <wp:posOffset>2142490</wp:posOffset>
                </wp:positionH>
                <wp:positionV relativeFrom="paragraph">
                  <wp:posOffset>283845</wp:posOffset>
                </wp:positionV>
                <wp:extent cx="398081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55ADD" id="直線コネクタ 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pt,22.35pt" to="482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" strokecolor="gray [1629]" strokeweight="1pt">
                <v:stroke joinstyle="miter"/>
              </v:line>
            </w:pict>
          </mc:Fallback>
        </mc:AlternateContent>
      </w:r>
      <w:r>
        <w:rPr>
          <w:rFonts w:ascii="BIZ UDゴシック" w:eastAsia="BIZ UDゴシック" w:hAnsi="BIZ UDゴシック" w:cs="Times New Roman" w:hint="eastAsia"/>
          <w:sz w:val="28"/>
          <w:szCs w:val="28"/>
        </w:rPr>
        <w:t xml:space="preserve">年　　組　　番　</w:t>
      </w:r>
      <w:r w:rsidR="00417A2D" w:rsidRPr="00BF1FC4">
        <w:rPr>
          <w:rFonts w:ascii="BIZ UDゴシック" w:eastAsia="BIZ UDゴシック" w:hAnsi="BIZ UDゴシック" w:cs="Times New Roman"/>
          <w:sz w:val="28"/>
          <w:szCs w:val="28"/>
        </w:rPr>
        <w:t xml:space="preserve">名前　　　　　　　　　</w:t>
      </w:r>
    </w:p>
    <w:p w14:paraId="0579A187" w14:textId="77777777" w:rsidR="00103F27" w:rsidRDefault="00103F27" w:rsidP="00FC32F0">
      <w:pPr>
        <w:rPr>
          <w:rFonts w:ascii="HGP創英角ﾎﾟｯﾌﾟ体" w:eastAsia="HGP創英角ﾎﾟｯﾌﾟ体" w:hAnsi="HGP創英角ﾎﾟｯﾌﾟ体" w:cs="Times New Roman"/>
          <w:color w:val="92D050"/>
          <w:sz w:val="32"/>
          <w:szCs w:val="32"/>
        </w:rPr>
      </w:pPr>
    </w:p>
    <w:p w14:paraId="62AE6823" w14:textId="047B33AB" w:rsidR="0075041F" w:rsidRDefault="00D463E1" w:rsidP="00D42A67">
      <w:pPr>
        <w:ind w:firstLineChars="40" w:firstLine="140"/>
        <w:rPr>
          <w:rFonts w:ascii="BIZ UDゴシック" w:eastAsia="BIZ UDゴシック" w:hAnsi="BIZ UDゴシック" w:cs="Times New Roman"/>
          <w:sz w:val="22"/>
        </w:rPr>
      </w:pP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="008D0B1D" w:rsidRPr="00732B64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契約</w:t>
      </w:r>
      <w:r w:rsidR="0042713F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ってなんだろう</w:t>
      </w:r>
      <w:r w:rsidR="0036582D"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="009F0AF7" w:rsidRPr="00732B64">
        <w:rPr>
          <w:rFonts w:ascii="HGP創英角ﾎﾟｯﾌﾟ体" w:eastAsia="HGP創英角ﾎﾟｯﾌﾟ体" w:hAnsi="HGP創英角ﾎﾟｯﾌﾟ体" w:cs="Times New Roman"/>
          <w:sz w:val="32"/>
          <w:szCs w:val="32"/>
        </w:rPr>
        <w:t xml:space="preserve">　</w:t>
      </w:r>
      <w:r w:rsidR="008D22E9" w:rsidRPr="008D22E9">
        <w:rPr>
          <w:rFonts w:ascii="BIZ UDゴシック" w:eastAsia="BIZ UDゴシック" w:hAnsi="BIZ UDゴシック" w:hint="eastAsia"/>
          <w:sz w:val="22"/>
        </w:rPr>
        <w:t>契約とは法律上の責任が生じる約束</w:t>
      </w:r>
    </w:p>
    <w:p w14:paraId="1CE6151F" w14:textId="50DA330F" w:rsidR="008D22E9" w:rsidRDefault="00BA7980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講座を振り返り、契約の成立について考えてみましょう。</w:t>
      </w:r>
      <w:r w:rsidR="008D22E9" w:rsidRPr="008D22E9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48265C" wp14:editId="30C6CA31">
                <wp:simplePos x="0" y="0"/>
                <wp:positionH relativeFrom="column">
                  <wp:posOffset>7374890</wp:posOffset>
                </wp:positionH>
                <wp:positionV relativeFrom="paragraph">
                  <wp:posOffset>1005840</wp:posOffset>
                </wp:positionV>
                <wp:extent cx="1546225" cy="791845"/>
                <wp:effectExtent l="495300" t="0" r="15875" b="27305"/>
                <wp:wrapNone/>
                <wp:docPr id="10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1E2D68-9E99-99FB-D8A9-EDB1730CC3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546225" cy="791845"/>
                        </a:xfrm>
                        <a:prstGeom prst="wedgeRectCallout">
                          <a:avLst>
                            <a:gd name="adj1" fmla="val -81026"/>
                            <a:gd name="adj2" fmla="val -47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BFF32A" w14:textId="77777777" w:rsidR="008D22E9" w:rsidRPr="008D22E9" w:rsidRDefault="008D22E9" w:rsidP="008D22E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D22E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かしこまりました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826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3" o:spid="_x0000_s1028" type="#_x0000_t61" style="position:absolute;left:0;text-align:left;margin-left:580.7pt;margin-top:79.2pt;width:121.75pt;height:62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" adj="-6702,513" fillcolor="#deeaf6 [660]" strokecolor="black [3213]">
                <v:textbox>
                  <w:txbxContent>
                    <w:p w14:paraId="72BFF32A" w14:textId="77777777" w:rsidR="008D22E9" w:rsidRPr="008D22E9" w:rsidRDefault="008D22E9" w:rsidP="008D22E9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8D22E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かしこまり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12442304" w14:textId="4D4716C3" w:rsidR="00E21031" w:rsidRDefault="0035714B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　　　　）</w:t>
      </w:r>
      <w:r w:rsidR="00E21031">
        <w:rPr>
          <w:rFonts w:ascii="BIZ UDゴシック" w:eastAsia="BIZ UDゴシック" w:hAnsi="BIZ UDゴシック" w:hint="eastAsia"/>
          <w:sz w:val="22"/>
        </w:rPr>
        <w:t>に</w:t>
      </w:r>
      <w:r w:rsidR="008F274A">
        <w:rPr>
          <w:rFonts w:ascii="BIZ UDゴシック" w:eastAsia="BIZ UDゴシック" w:hAnsi="BIZ UDゴシック" w:hint="eastAsia"/>
          <w:sz w:val="22"/>
        </w:rPr>
        <w:t>入る</w:t>
      </w:r>
      <w:r w:rsidR="00E21031">
        <w:rPr>
          <w:rFonts w:ascii="BIZ UDゴシック" w:eastAsia="BIZ UDゴシック" w:hAnsi="BIZ UDゴシック" w:hint="eastAsia"/>
          <w:sz w:val="22"/>
        </w:rPr>
        <w:t>言葉を書いてください。</w:t>
      </w:r>
    </w:p>
    <w:p w14:paraId="67E3A9F0" w14:textId="2EF2E56A" w:rsidR="00320909" w:rsidRPr="0035714B" w:rsidRDefault="0035714B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①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320909" w:rsidRPr="0035714B">
        <w:rPr>
          <w:rFonts w:ascii="BIZ UDゴシック" w:eastAsia="BIZ UDゴシック" w:hAnsi="BIZ UDゴシック" w:hint="eastAsia"/>
          <w:sz w:val="22"/>
        </w:rPr>
        <w:t>契約は、</w:t>
      </w:r>
      <w:r w:rsidRPr="0035714B">
        <w:rPr>
          <w:rFonts w:ascii="BIZ UDゴシック" w:eastAsia="BIZ UDゴシック" w:hAnsi="BIZ UDゴシック" w:hint="eastAsia"/>
          <w:sz w:val="22"/>
        </w:rPr>
        <w:t xml:space="preserve">（　　</w:t>
      </w:r>
      <w:r w:rsidRPr="00696D2B">
        <w:rPr>
          <w:rFonts w:ascii="BIZ UDゴシック" w:eastAsia="BIZ UDゴシック" w:hAnsi="BIZ UDゴシック" w:hint="eastAsia"/>
          <w:color w:val="FF0000"/>
          <w:sz w:val="22"/>
        </w:rPr>
        <w:t>申込み</w:t>
      </w:r>
      <w:r w:rsidRPr="0035714B">
        <w:rPr>
          <w:rFonts w:ascii="BIZ UDゴシック" w:eastAsia="BIZ UDゴシック" w:hAnsi="BIZ UDゴシック" w:hint="eastAsia"/>
          <w:sz w:val="22"/>
        </w:rPr>
        <w:t xml:space="preserve">　）と（　</w:t>
      </w:r>
      <w:r w:rsidRPr="00696D2B">
        <w:rPr>
          <w:rFonts w:ascii="BIZ UDゴシック" w:eastAsia="BIZ UDゴシック" w:hAnsi="BIZ UDゴシック" w:hint="eastAsia"/>
          <w:color w:val="FF0000"/>
          <w:sz w:val="22"/>
        </w:rPr>
        <w:t>承諾</w:t>
      </w:r>
      <w:r w:rsidRPr="0035714B">
        <w:rPr>
          <w:rFonts w:ascii="BIZ UDゴシック" w:eastAsia="BIZ UDゴシック" w:hAnsi="BIZ UDゴシック" w:hint="eastAsia"/>
          <w:sz w:val="22"/>
        </w:rPr>
        <w:t xml:space="preserve">　　）</w:t>
      </w:r>
      <w:r w:rsidR="008F274A" w:rsidRPr="0035714B">
        <w:rPr>
          <w:rFonts w:ascii="BIZ UDゴシック" w:eastAsia="BIZ UDゴシック" w:hAnsi="BIZ UDゴシック" w:hint="eastAsia"/>
          <w:sz w:val="22"/>
        </w:rPr>
        <w:t>で</w:t>
      </w:r>
      <w:r w:rsidR="00320909" w:rsidRPr="0035714B">
        <w:rPr>
          <w:rFonts w:ascii="BIZ UDゴシック" w:eastAsia="BIZ UDゴシック" w:hAnsi="BIZ UDゴシック" w:hint="eastAsia"/>
          <w:sz w:val="22"/>
        </w:rPr>
        <w:t>成立する</w:t>
      </w:r>
      <w:r w:rsidR="008F781A">
        <w:rPr>
          <w:rFonts w:ascii="BIZ UDゴシック" w:eastAsia="BIZ UDゴシック" w:hAnsi="BIZ UDゴシック" w:hint="eastAsia"/>
          <w:sz w:val="22"/>
        </w:rPr>
        <w:t>。</w:t>
      </w:r>
    </w:p>
    <w:p w14:paraId="10C89C60" w14:textId="138C4C60" w:rsidR="00320909" w:rsidRPr="0035714B" w:rsidRDefault="0035714B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②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320909" w:rsidRPr="0035714B">
        <w:rPr>
          <w:rFonts w:ascii="BIZ UDゴシック" w:eastAsia="BIZ UDゴシック" w:hAnsi="BIZ UDゴシック" w:hint="eastAsia"/>
          <w:sz w:val="22"/>
        </w:rPr>
        <w:t>契約は、</w:t>
      </w:r>
      <w:r w:rsidR="00FC32F0" w:rsidRPr="0035714B">
        <w:rPr>
          <w:rFonts w:ascii="BIZ UDゴシック" w:eastAsia="BIZ UDゴシック" w:hAnsi="BIZ UDゴシック" w:hint="eastAsia"/>
          <w:sz w:val="22"/>
        </w:rPr>
        <w:t>お互いの</w:t>
      </w:r>
      <w:r w:rsidRPr="0035714B">
        <w:rPr>
          <w:rFonts w:ascii="BIZ UDゴシック" w:eastAsia="BIZ UDゴシック" w:hAnsi="BIZ UDゴシック" w:hint="eastAsia"/>
          <w:sz w:val="22"/>
        </w:rPr>
        <w:t xml:space="preserve">（　</w:t>
      </w:r>
      <w:r w:rsidR="00696D2B" w:rsidRPr="00696D2B">
        <w:rPr>
          <w:rFonts w:ascii="BIZ UDゴシック" w:eastAsia="BIZ UDゴシック" w:hAnsi="BIZ UDゴシック" w:hint="eastAsia"/>
          <w:color w:val="FF0000"/>
          <w:sz w:val="22"/>
        </w:rPr>
        <w:t>意思が合致したとき</w:t>
      </w:r>
      <w:r w:rsidRPr="0035714B">
        <w:rPr>
          <w:rFonts w:ascii="BIZ UDゴシック" w:eastAsia="BIZ UDゴシック" w:hAnsi="BIZ UDゴシック" w:hint="eastAsia"/>
          <w:sz w:val="22"/>
        </w:rPr>
        <w:t xml:space="preserve">　 ）</w:t>
      </w:r>
      <w:r w:rsidR="00FC32F0" w:rsidRPr="0035714B">
        <w:rPr>
          <w:rFonts w:ascii="BIZ UDゴシック" w:eastAsia="BIZ UDゴシック" w:hAnsi="BIZ UDゴシック" w:hint="eastAsia"/>
          <w:sz w:val="22"/>
        </w:rPr>
        <w:t>に</w:t>
      </w:r>
      <w:r w:rsidR="00320909" w:rsidRPr="0035714B">
        <w:rPr>
          <w:rFonts w:ascii="BIZ UDゴシック" w:eastAsia="BIZ UDゴシック" w:hAnsi="BIZ UDゴシック" w:hint="eastAsia"/>
          <w:sz w:val="22"/>
        </w:rPr>
        <w:t>成立する</w:t>
      </w:r>
      <w:r w:rsidR="008F781A">
        <w:rPr>
          <w:rFonts w:ascii="BIZ UDゴシック" w:eastAsia="BIZ UDゴシック" w:hAnsi="BIZ UDゴシック" w:hint="eastAsia"/>
          <w:sz w:val="22"/>
        </w:rPr>
        <w:t>。</w:t>
      </w:r>
    </w:p>
    <w:p w14:paraId="7EF9480D" w14:textId="6F283CD2" w:rsidR="00320909" w:rsidRDefault="00320909" w:rsidP="00320909">
      <w:pPr>
        <w:pStyle w:val="ad"/>
        <w:ind w:leftChars="0" w:left="624"/>
        <w:rPr>
          <w:rFonts w:ascii="BIZ UDゴシック" w:eastAsia="BIZ UDゴシック" w:hAnsi="BIZ UDゴシック" w:cs="Times New Roman"/>
          <w:sz w:val="22"/>
        </w:rPr>
      </w:pPr>
    </w:p>
    <w:p w14:paraId="3395380D" w14:textId="085AC1A4" w:rsidR="007D1E5B" w:rsidRDefault="00FC32F0" w:rsidP="00D9678C">
      <w:pPr>
        <w:ind w:leftChars="58" w:left="140"/>
        <w:rPr>
          <w:rFonts w:ascii="BIZ UDゴシック" w:eastAsia="BIZ UDゴシック" w:hAnsi="BIZ UDゴシック"/>
          <w:sz w:val="22"/>
        </w:rPr>
      </w:pPr>
      <w:bookmarkStart w:id="1" w:name="_Hlk155051377"/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Pr="00971B37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未成年者</w:t>
      </w:r>
      <w:r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契約の</w:t>
      </w:r>
      <w:r w:rsidRPr="00971B37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取消し</w:t>
      </w: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bookmarkEnd w:id="1"/>
      <w:r w:rsidR="00FE4E61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 xml:space="preserve">　</w:t>
      </w:r>
      <w:r w:rsidR="007D1E5B" w:rsidRPr="007D1E5B">
        <w:rPr>
          <w:rFonts w:ascii="BIZ UDゴシック" w:eastAsia="BIZ UDゴシック" w:hAnsi="BIZ UDゴシック" w:hint="eastAsia"/>
          <w:sz w:val="22"/>
        </w:rPr>
        <w:t>法定代理人の同意のない契約は取消しできる</w:t>
      </w:r>
    </w:p>
    <w:p w14:paraId="79A72809" w14:textId="1FF13424" w:rsidR="0013715D" w:rsidRDefault="0035714B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(</w:t>
      </w:r>
      <w:r w:rsidR="00D42A67">
        <w:rPr>
          <w:rFonts w:ascii="BIZ UDゴシック" w:eastAsia="BIZ UDゴシック" w:hAnsi="BIZ UDゴシック" w:hint="eastAsia"/>
          <w:sz w:val="22"/>
        </w:rPr>
        <w:t xml:space="preserve">　　　　</w:t>
      </w:r>
      <w:r>
        <w:rPr>
          <w:rFonts w:ascii="BIZ UDゴシック" w:eastAsia="BIZ UDゴシック" w:hAnsi="BIZ UDゴシック"/>
          <w:sz w:val="22"/>
        </w:rPr>
        <w:t>)</w:t>
      </w:r>
      <w:r w:rsidR="0013715D">
        <w:rPr>
          <w:rFonts w:ascii="BIZ UDゴシック" w:eastAsia="BIZ UDゴシック" w:hAnsi="BIZ UDゴシック" w:hint="eastAsia"/>
          <w:sz w:val="22"/>
        </w:rPr>
        <w:t>に入る言葉を書いてください。</w:t>
      </w:r>
    </w:p>
    <w:p w14:paraId="164FD6DE" w14:textId="4059621D" w:rsidR="007D1E5B" w:rsidRPr="0035714B" w:rsidRDefault="0035714B" w:rsidP="00D42A67">
      <w:pPr>
        <w:ind w:leftChars="113" w:left="523" w:hangingChars="100" w:hanging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①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7D1E5B" w:rsidRPr="0035714B">
        <w:rPr>
          <w:rFonts w:ascii="BIZ UDゴシック" w:eastAsia="BIZ UDゴシック" w:hAnsi="BIZ UDゴシック" w:hint="eastAsia"/>
          <w:sz w:val="22"/>
        </w:rPr>
        <w:t>未成年者契約の取消しをすると、受け取った商品は</w:t>
      </w:r>
      <w:r w:rsidRPr="0035714B">
        <w:rPr>
          <w:rFonts w:ascii="BIZ UDゴシック" w:eastAsia="BIZ UDゴシック" w:hAnsi="BIZ UDゴシック" w:hint="eastAsia"/>
          <w:sz w:val="22"/>
        </w:rPr>
        <w:t>(</w:t>
      </w:r>
      <w:r w:rsidRPr="0035714B">
        <w:rPr>
          <w:rFonts w:ascii="BIZ UDゴシック" w:eastAsia="BIZ UDゴシック" w:hAnsi="BIZ UDゴシック"/>
          <w:sz w:val="22"/>
        </w:rPr>
        <w:t xml:space="preserve"> </w:t>
      </w:r>
      <w:r w:rsidR="006264F5">
        <w:rPr>
          <w:rFonts w:ascii="BIZ UDゴシック" w:eastAsia="BIZ UDゴシック" w:hAnsi="BIZ UDゴシック"/>
          <w:sz w:val="22"/>
        </w:rPr>
        <w:t xml:space="preserve"> </w:t>
      </w:r>
      <w:r w:rsidRPr="00D42A67">
        <w:rPr>
          <w:rFonts w:ascii="BIZ UDゴシック" w:eastAsia="BIZ UDゴシック" w:hAnsi="BIZ UDゴシック" w:hint="eastAsia"/>
          <w:color w:val="FF0000"/>
          <w:sz w:val="22"/>
        </w:rPr>
        <w:t>返品</w:t>
      </w:r>
      <w:r w:rsidR="006264F5" w:rsidRPr="00D42A67">
        <w:rPr>
          <w:rFonts w:ascii="BIZ UDゴシック" w:eastAsia="BIZ UDゴシック" w:hAnsi="BIZ UDゴシック" w:hint="eastAsia"/>
          <w:sz w:val="22"/>
        </w:rPr>
        <w:t xml:space="preserve"> </w:t>
      </w:r>
      <w:r w:rsidRPr="0035714B">
        <w:rPr>
          <w:rFonts w:ascii="BIZ UDゴシック" w:eastAsia="BIZ UDゴシック" w:hAnsi="BIZ UDゴシック"/>
          <w:sz w:val="22"/>
        </w:rPr>
        <w:t xml:space="preserve"> )</w:t>
      </w:r>
      <w:r w:rsidRPr="0035714B">
        <w:rPr>
          <w:rFonts w:ascii="BIZ UDゴシック" w:eastAsia="BIZ UDゴシック" w:hAnsi="BIZ UDゴシック" w:hint="eastAsia"/>
          <w:sz w:val="22"/>
        </w:rPr>
        <w:t>し</w:t>
      </w:r>
      <w:r w:rsidR="00D9678C">
        <w:rPr>
          <w:rFonts w:ascii="BIZ UDゴシック" w:eastAsia="BIZ UDゴシック" w:hAnsi="BIZ UDゴシック" w:hint="eastAsia"/>
          <w:sz w:val="22"/>
        </w:rPr>
        <w:t>、</w:t>
      </w:r>
      <w:r w:rsidR="007D1E5B" w:rsidRPr="0035714B">
        <w:rPr>
          <w:rFonts w:ascii="BIZ UDゴシック" w:eastAsia="BIZ UDゴシック" w:hAnsi="BIZ UDゴシック" w:hint="eastAsia"/>
          <w:sz w:val="22"/>
        </w:rPr>
        <w:t>支払った代金は</w:t>
      </w:r>
      <w:r w:rsidRPr="0035714B">
        <w:rPr>
          <w:rFonts w:ascii="BIZ UDゴシック" w:eastAsia="BIZ UDゴシック" w:hAnsi="BIZ UDゴシック" w:hint="eastAsia"/>
          <w:sz w:val="22"/>
        </w:rPr>
        <w:t>（</w:t>
      </w:r>
      <w:r w:rsidR="006264F5">
        <w:rPr>
          <w:rFonts w:ascii="BIZ UDゴシック" w:eastAsia="BIZ UDゴシック" w:hAnsi="BIZ UDゴシック" w:hint="eastAsia"/>
          <w:sz w:val="22"/>
        </w:rPr>
        <w:t xml:space="preserve"> </w:t>
      </w:r>
      <w:r w:rsidR="006264F5" w:rsidRPr="00D42A67">
        <w:rPr>
          <w:rFonts w:ascii="BIZ UDゴシック" w:eastAsia="BIZ UDゴシック" w:hAnsi="BIZ UDゴシック" w:hint="eastAsia"/>
          <w:color w:val="FF0000"/>
          <w:sz w:val="22"/>
        </w:rPr>
        <w:t xml:space="preserve"> </w:t>
      </w:r>
      <w:r w:rsidRPr="00D42A67">
        <w:rPr>
          <w:rFonts w:ascii="BIZ UDゴシック" w:eastAsia="BIZ UDゴシック" w:hAnsi="BIZ UDゴシック" w:hint="eastAsia"/>
          <w:color w:val="FF0000"/>
          <w:sz w:val="22"/>
        </w:rPr>
        <w:t>返金</w:t>
      </w:r>
      <w:r w:rsidRPr="0035714B">
        <w:rPr>
          <w:rFonts w:ascii="BIZ UDゴシック" w:eastAsia="BIZ UDゴシック" w:hAnsi="BIZ UDゴシック" w:hint="eastAsia"/>
          <w:sz w:val="22"/>
        </w:rPr>
        <w:t xml:space="preserve">　）</w:t>
      </w:r>
      <w:r w:rsidR="007D1E5B" w:rsidRPr="0035714B">
        <w:rPr>
          <w:rFonts w:ascii="BIZ UDゴシック" w:eastAsia="BIZ UDゴシック" w:hAnsi="BIZ UDゴシック" w:hint="eastAsia"/>
          <w:sz w:val="22"/>
        </w:rPr>
        <w:t>される</w:t>
      </w:r>
      <w:r w:rsidR="008F781A">
        <w:rPr>
          <w:rFonts w:ascii="BIZ UDゴシック" w:eastAsia="BIZ UDゴシック" w:hAnsi="BIZ UDゴシック" w:hint="eastAsia"/>
          <w:sz w:val="22"/>
        </w:rPr>
        <w:t>。</w:t>
      </w:r>
    </w:p>
    <w:p w14:paraId="0FF2AF4F" w14:textId="4015B8BE" w:rsidR="007D1E5B" w:rsidRPr="00696D2B" w:rsidRDefault="00696D2B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②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</w:rPr>
        <w:t>こづかい</w:t>
      </w:r>
      <w:r w:rsidR="0013715D" w:rsidRPr="00696D2B">
        <w:rPr>
          <w:rFonts w:ascii="BIZ UDゴシック" w:eastAsia="BIZ UDゴシック" w:hAnsi="BIZ UDゴシック" w:hint="eastAsia"/>
          <w:sz w:val="22"/>
        </w:rPr>
        <w:t>や</w:t>
      </w:r>
      <w:r>
        <w:rPr>
          <w:rFonts w:ascii="BIZ UDゴシック" w:eastAsia="BIZ UDゴシック" w:hAnsi="BIZ UDゴシック" w:hint="eastAsia"/>
          <w:sz w:val="22"/>
        </w:rPr>
        <w:t>、</w:t>
      </w:r>
      <w:r w:rsidR="0013715D" w:rsidRPr="00696D2B">
        <w:rPr>
          <w:rFonts w:ascii="BIZ UDゴシック" w:eastAsia="BIZ UDゴシック" w:hAnsi="BIZ UDゴシック" w:hint="eastAsia"/>
          <w:sz w:val="22"/>
        </w:rPr>
        <w:t>成人とウソをついた場合は取</w:t>
      </w:r>
      <w:r w:rsidR="006055AC">
        <w:rPr>
          <w:rFonts w:ascii="BIZ UDゴシック" w:eastAsia="BIZ UDゴシック" w:hAnsi="BIZ UDゴシック" w:hint="eastAsia"/>
          <w:sz w:val="22"/>
        </w:rPr>
        <w:t>り</w:t>
      </w:r>
      <w:r w:rsidR="0013715D" w:rsidRPr="00696D2B">
        <w:rPr>
          <w:rFonts w:ascii="BIZ UDゴシック" w:eastAsia="BIZ UDゴシック" w:hAnsi="BIZ UDゴシック" w:hint="eastAsia"/>
          <w:sz w:val="22"/>
        </w:rPr>
        <w:t>消し</w:t>
      </w:r>
      <w:r w:rsidR="006055AC">
        <w:rPr>
          <w:rFonts w:ascii="BIZ UDゴシック" w:eastAsia="BIZ UDゴシック" w:hAnsi="BIZ UDゴシック" w:hint="eastAsia"/>
          <w:sz w:val="22"/>
        </w:rPr>
        <w:t>が</w:t>
      </w:r>
      <w:r>
        <w:rPr>
          <w:rFonts w:ascii="BIZ UDゴシック" w:eastAsia="BIZ UDゴシック" w:hAnsi="BIZ UDゴシック" w:hint="eastAsia"/>
          <w:sz w:val="22"/>
        </w:rPr>
        <w:t>（</w:t>
      </w:r>
      <w:r w:rsidR="00050D1B">
        <w:rPr>
          <w:rFonts w:ascii="BIZ UDゴシック" w:eastAsia="BIZ UDゴシック" w:hAnsi="BIZ UDゴシック" w:hint="eastAsia"/>
          <w:sz w:val="22"/>
        </w:rPr>
        <w:t xml:space="preserve">　</w:t>
      </w:r>
      <w:r w:rsidRPr="00D42A67">
        <w:rPr>
          <w:rFonts w:ascii="BIZ UDゴシック" w:eastAsia="BIZ UDゴシック" w:hAnsi="BIZ UDゴシック" w:hint="eastAsia"/>
          <w:color w:val="FF0000"/>
          <w:sz w:val="22"/>
        </w:rPr>
        <w:t>できない</w:t>
      </w:r>
      <w:r>
        <w:rPr>
          <w:rFonts w:ascii="BIZ UDゴシック" w:eastAsia="BIZ UDゴシック" w:hAnsi="BIZ UDゴシック" w:hint="eastAsia"/>
          <w:sz w:val="22"/>
        </w:rPr>
        <w:t xml:space="preserve">　）</w:t>
      </w:r>
      <w:r w:rsidR="008F781A">
        <w:rPr>
          <w:rFonts w:ascii="BIZ UDゴシック" w:eastAsia="BIZ UDゴシック" w:hAnsi="BIZ UDゴシック" w:hint="eastAsia"/>
          <w:sz w:val="22"/>
        </w:rPr>
        <w:t>。</w:t>
      </w:r>
    </w:p>
    <w:p w14:paraId="3C2BE507" w14:textId="77777777" w:rsidR="00103F27" w:rsidRDefault="00103F27" w:rsidP="00696D2B">
      <w:pPr>
        <w:tabs>
          <w:tab w:val="left" w:pos="142"/>
        </w:tabs>
        <w:rPr>
          <w:rFonts w:ascii="BIZ UDゴシック" w:eastAsia="BIZ UDゴシック" w:hAnsi="BIZ UDゴシック"/>
          <w:sz w:val="22"/>
        </w:rPr>
      </w:pPr>
    </w:p>
    <w:p w14:paraId="1DAF3C57" w14:textId="560C1164" w:rsidR="00484447" w:rsidRDefault="00484447" w:rsidP="00D9678C">
      <w:pPr>
        <w:ind w:firstLineChars="50" w:firstLine="175"/>
        <w:rPr>
          <w:rFonts w:ascii="HGP創英角ﾎﾟｯﾌﾟ体" w:eastAsia="HGP創英角ﾎﾟｯﾌﾟ体" w:hAnsi="HGP創英角ﾎﾟｯﾌﾟ体" w:cs="Times New Roman"/>
          <w:sz w:val="32"/>
          <w:szCs w:val="32"/>
        </w:rPr>
      </w:pPr>
      <w:bookmarkStart w:id="2" w:name="_Hlk155051412"/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クーリング・オフ制度について</w:t>
      </w: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Pr="00732B64">
        <w:rPr>
          <w:rFonts w:ascii="HGP創英角ﾎﾟｯﾌﾟ体" w:eastAsia="HGP創英角ﾎﾟｯﾌﾟ体" w:hAnsi="HGP創英角ﾎﾟｯﾌﾟ体" w:cs="Times New Roman"/>
          <w:sz w:val="32"/>
          <w:szCs w:val="32"/>
        </w:rPr>
        <w:t xml:space="preserve">　</w:t>
      </w:r>
    </w:p>
    <w:p w14:paraId="4B7571EC" w14:textId="1B3A259F" w:rsidR="00625F0C" w:rsidRDefault="00625F0C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講座を振り返り、</w:t>
      </w:r>
      <w:r w:rsidR="00BA7980">
        <w:rPr>
          <w:rFonts w:ascii="BIZ UDゴシック" w:eastAsia="BIZ UDゴシック" w:hAnsi="BIZ UDゴシック" w:hint="eastAsia"/>
          <w:sz w:val="22"/>
        </w:rPr>
        <w:t>クーリング・オフ制度について</w:t>
      </w:r>
      <w:r>
        <w:rPr>
          <w:rFonts w:ascii="BIZ UDゴシック" w:eastAsia="BIZ UDゴシック" w:hAnsi="BIZ UDゴシック" w:hint="eastAsia"/>
          <w:sz w:val="22"/>
        </w:rPr>
        <w:t>考えてみましょう。</w:t>
      </w:r>
    </w:p>
    <w:p w14:paraId="22721B41" w14:textId="5640694F" w:rsidR="001D37CB" w:rsidRDefault="00625F0C" w:rsidP="00D42A67">
      <w:pPr>
        <w:ind w:leftChars="117" w:left="282"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昨日、</w:t>
      </w:r>
      <w:r w:rsidR="001D37CB">
        <w:rPr>
          <w:rFonts w:ascii="BIZ UDゴシック" w:eastAsia="BIZ UDゴシック" w:hAnsi="BIZ UDゴシック" w:hint="eastAsia"/>
          <w:sz w:val="22"/>
        </w:rPr>
        <w:t>街中で声をかけられて、店舗に連れて行かれて高額な化粧品の契約をしました。この契約はやめることができるでしょうか。理由も一緒に考えて</w:t>
      </w:r>
      <w:r w:rsidR="00A105F0">
        <w:rPr>
          <w:rFonts w:ascii="BIZ UDゴシック" w:eastAsia="BIZ UDゴシック" w:hAnsi="BIZ UDゴシック" w:hint="eastAsia"/>
          <w:sz w:val="22"/>
        </w:rPr>
        <w:t>ください</w:t>
      </w:r>
      <w:r w:rsidR="001D37CB">
        <w:rPr>
          <w:rFonts w:ascii="BIZ UDゴシック" w:eastAsia="BIZ UDゴシック" w:hAnsi="BIZ UDゴシック" w:hint="eastAsia"/>
          <w:sz w:val="22"/>
        </w:rPr>
        <w:t>。</w:t>
      </w:r>
    </w:p>
    <w:p w14:paraId="07B1D0D9" w14:textId="77777777" w:rsidR="00BA7980" w:rsidRDefault="00BA7980" w:rsidP="00625F0C">
      <w:pPr>
        <w:ind w:firstLineChars="100" w:firstLine="251"/>
        <w:rPr>
          <w:rFonts w:ascii="BIZ UDゴシック" w:eastAsia="BIZ UDゴシック" w:hAnsi="BIZ UDゴシック"/>
          <w:sz w:val="22"/>
        </w:rPr>
      </w:pPr>
    </w:p>
    <w:p w14:paraId="13D55BC2" w14:textId="5A6F4474" w:rsidR="00E91001" w:rsidRDefault="00625F0C" w:rsidP="001D37CB">
      <w:pPr>
        <w:pStyle w:val="ad"/>
        <w:ind w:leftChars="0" w:left="62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C0DE1" wp14:editId="4EB51AA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854700" cy="2575560"/>
                <wp:effectExtent l="0" t="0" r="12700" b="15240"/>
                <wp:wrapNone/>
                <wp:docPr id="15321551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575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EEB9" id="正方形/長方形 2" o:spid="_x0000_s1026" style="position:absolute;margin-left:409.8pt;margin-top:6.75pt;width:461pt;height:202.8pt;z-index:251658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" filled="f" strokecolor="#091723 [484]" strokeweight="1pt">
                <w10:wrap anchorx="margin"/>
              </v:rect>
            </w:pict>
          </mc:Fallback>
        </mc:AlternateContent>
      </w:r>
    </w:p>
    <w:p w14:paraId="0E8C51A0" w14:textId="12C160C9" w:rsidR="001D37CB" w:rsidRDefault="001D37CB" w:rsidP="001D37CB">
      <w:pPr>
        <w:pStyle w:val="ad"/>
        <w:ind w:leftChars="0" w:left="62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6B95DB" wp14:editId="56E84504">
                <wp:simplePos x="0" y="0"/>
                <wp:positionH relativeFrom="column">
                  <wp:posOffset>1121410</wp:posOffset>
                </wp:positionH>
                <wp:positionV relativeFrom="paragraph">
                  <wp:posOffset>280035</wp:posOffset>
                </wp:positionV>
                <wp:extent cx="609600" cy="285750"/>
                <wp:effectExtent l="0" t="0" r="19050" b="19050"/>
                <wp:wrapNone/>
                <wp:docPr id="204691475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650B5" id="楕円 3" o:spid="_x0000_s1026" style="position:absolute;margin-left:88.3pt;margin-top:22.05pt;width:48pt;height:2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</w:rPr>
        <w:t>契約を</w:t>
      </w:r>
      <w:r w:rsidR="00625F0C">
        <w:rPr>
          <w:rFonts w:ascii="BIZ UDゴシック" w:eastAsia="BIZ UDゴシック" w:hAnsi="BIZ UDゴシック" w:hint="eastAsia"/>
          <w:sz w:val="22"/>
        </w:rPr>
        <w:t>や</w:t>
      </w:r>
      <w:r>
        <w:rPr>
          <w:rFonts w:ascii="BIZ UDゴシック" w:eastAsia="BIZ UDゴシック" w:hAnsi="BIZ UDゴシック" w:hint="eastAsia"/>
          <w:sz w:val="22"/>
        </w:rPr>
        <w:t xml:space="preserve">めることが　</w:t>
      </w:r>
    </w:p>
    <w:p w14:paraId="382425C4" w14:textId="243C1420" w:rsidR="001D37CB" w:rsidRDefault="001D37CB" w:rsidP="001D37CB">
      <w:pPr>
        <w:pStyle w:val="ad"/>
        <w:ind w:leftChars="0" w:left="62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できる　　　　　　　　　　　できない</w:t>
      </w:r>
    </w:p>
    <w:p w14:paraId="625F1666" w14:textId="77777777" w:rsidR="002B0616" w:rsidRDefault="002B0616" w:rsidP="001D37CB">
      <w:pPr>
        <w:pStyle w:val="ad"/>
        <w:ind w:leftChars="0" w:left="624"/>
        <w:rPr>
          <w:rFonts w:ascii="BIZ UDゴシック" w:eastAsia="BIZ UDゴシック" w:hAnsi="BIZ UDゴシック"/>
          <w:sz w:val="22"/>
        </w:rPr>
      </w:pPr>
    </w:p>
    <w:p w14:paraId="5DC9A459" w14:textId="1CA0DD86" w:rsidR="001D37CB" w:rsidRDefault="001D37CB" w:rsidP="001D37CB">
      <w:pPr>
        <w:pStyle w:val="ad"/>
        <w:ind w:leftChars="0" w:left="62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その理由</w:t>
      </w:r>
    </w:p>
    <w:p w14:paraId="1BB2C380" w14:textId="09BC82E1" w:rsidR="001D37CB" w:rsidRPr="00E362DB" w:rsidRDefault="001D37CB" w:rsidP="001D37CB">
      <w:pPr>
        <w:pStyle w:val="ad"/>
        <w:ind w:leftChars="0" w:left="624"/>
        <w:rPr>
          <w:rFonts w:ascii="BIZ UDゴシック" w:eastAsia="BIZ UDゴシック" w:hAnsi="BIZ UDゴシック"/>
          <w:color w:val="FF0000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color w:val="FF0000"/>
          <w:sz w:val="22"/>
        </w:rPr>
        <w:t>不意打ち性があり、冷静に考えて契約することができなかった</w:t>
      </w:r>
    </w:p>
    <w:p w14:paraId="3402BED2" w14:textId="30A604D0" w:rsidR="001D37CB" w:rsidRDefault="001D37CB" w:rsidP="001D37CB">
      <w:pPr>
        <w:pStyle w:val="ad"/>
        <w:ind w:leftChars="0" w:left="624"/>
        <w:rPr>
          <w:rFonts w:ascii="BIZ UDゴシック" w:eastAsia="BIZ UDゴシック" w:hAnsi="BIZ UDゴシック"/>
          <w:color w:val="FF0000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color w:val="FF0000"/>
          <w:sz w:val="22"/>
        </w:rPr>
        <w:t>化粧品を購入する目的で店舗を訪れていない</w:t>
      </w:r>
    </w:p>
    <w:p w14:paraId="685F5667" w14:textId="607E3D9E" w:rsidR="001D37CB" w:rsidRDefault="001D37CB" w:rsidP="001D37CB">
      <w:pPr>
        <w:pStyle w:val="ad"/>
        <w:ind w:leftChars="0" w:left="624"/>
        <w:rPr>
          <w:rFonts w:ascii="BIZ UDゴシック" w:eastAsia="BIZ UDゴシック" w:hAnsi="BIZ UDゴシック"/>
          <w:color w:val="FF0000"/>
          <w:sz w:val="22"/>
        </w:rPr>
      </w:pPr>
      <w:r>
        <w:rPr>
          <w:rFonts w:ascii="BIZ UDゴシック" w:eastAsia="BIZ UDゴシック" w:hAnsi="BIZ UDゴシック" w:hint="eastAsia"/>
          <w:color w:val="FF0000"/>
          <w:sz w:val="22"/>
        </w:rPr>
        <w:t xml:space="preserve">　キャッチセールス</w:t>
      </w:r>
      <w:r w:rsidR="00BF5950">
        <w:rPr>
          <w:rFonts w:ascii="BIZ UDゴシック" w:eastAsia="BIZ UDゴシック" w:hAnsi="BIZ UDゴシック" w:hint="eastAsia"/>
          <w:color w:val="FF0000"/>
          <w:sz w:val="22"/>
        </w:rPr>
        <w:t>だから</w:t>
      </w:r>
    </w:p>
    <w:p w14:paraId="30A95FE4" w14:textId="77777777" w:rsidR="00BA7980" w:rsidRDefault="00BA7980" w:rsidP="00385D40">
      <w:pPr>
        <w:ind w:firstLineChars="50" w:firstLine="175"/>
        <w:rPr>
          <w:rFonts w:ascii="HGP創英角ﾎﾟｯﾌﾟ体" w:eastAsia="HGP創英角ﾎﾟｯﾌﾟ体" w:hAnsi="HGP創英角ﾎﾟｯﾌﾟ体" w:cs="Times New Roman"/>
          <w:color w:val="92D050"/>
          <w:sz w:val="32"/>
          <w:szCs w:val="32"/>
        </w:rPr>
      </w:pPr>
    </w:p>
    <w:p w14:paraId="163F44D0" w14:textId="77777777" w:rsidR="00BA7980" w:rsidRDefault="00BA7980" w:rsidP="00385D40">
      <w:pPr>
        <w:ind w:firstLineChars="50" w:firstLine="175"/>
        <w:rPr>
          <w:rFonts w:ascii="HGP創英角ﾎﾟｯﾌﾟ体" w:eastAsia="HGP創英角ﾎﾟｯﾌﾟ体" w:hAnsi="HGP創英角ﾎﾟｯﾌﾟ体" w:cs="Times New Roman"/>
          <w:color w:val="92D050"/>
          <w:sz w:val="32"/>
          <w:szCs w:val="32"/>
        </w:rPr>
      </w:pPr>
    </w:p>
    <w:p w14:paraId="3DE2F7AE" w14:textId="4744A175" w:rsidR="00BA7980" w:rsidRDefault="00D42A67" w:rsidP="00D42A67">
      <w:pPr>
        <w:widowControl/>
        <w:jc w:val="left"/>
        <w:rPr>
          <w:rFonts w:ascii="HGP創英角ﾎﾟｯﾌﾟ体" w:eastAsia="HGP創英角ﾎﾟｯﾌﾟ体" w:hAnsi="HGP創英角ﾎﾟｯﾌﾟ体" w:cs="Times New Roman"/>
          <w:color w:val="92D050"/>
          <w:sz w:val="32"/>
          <w:szCs w:val="32"/>
        </w:rPr>
      </w:pPr>
      <w:r>
        <w:rPr>
          <w:rFonts w:ascii="HGP創英角ﾎﾟｯﾌﾟ体" w:eastAsia="HGP創英角ﾎﾟｯﾌﾟ体" w:hAnsi="HGP創英角ﾎﾟｯﾌﾟ体" w:cs="Times New Roman"/>
          <w:color w:val="92D050"/>
          <w:sz w:val="32"/>
          <w:szCs w:val="32"/>
        </w:rPr>
        <w:br w:type="page"/>
      </w:r>
    </w:p>
    <w:p w14:paraId="7865615F" w14:textId="1514B56E" w:rsidR="00BF5950" w:rsidRPr="005434F4" w:rsidRDefault="00BF5950" w:rsidP="00385D40">
      <w:pPr>
        <w:ind w:firstLineChars="50" w:firstLine="175"/>
        <w:rPr>
          <w:rFonts w:ascii="BIZ UDゴシック" w:eastAsia="BIZ UDゴシック" w:hAnsi="BIZ UDゴシック"/>
          <w:color w:val="FF0000"/>
          <w:sz w:val="22"/>
        </w:rPr>
      </w:pPr>
      <w:r w:rsidRPr="005434F4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lastRenderedPageBreak/>
        <w:t>●</w:t>
      </w:r>
      <w:r w:rsidRPr="005434F4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インターネットショッピング</w:t>
      </w:r>
      <w:r w:rsidRPr="005434F4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Pr="005434F4">
        <w:rPr>
          <w:rFonts w:ascii="HGP創英角ﾎﾟｯﾌﾟ体" w:eastAsia="HGP創英角ﾎﾟｯﾌﾟ体" w:hAnsi="HGP創英角ﾎﾟｯﾌﾟ体" w:cs="Times New Roman"/>
          <w:sz w:val="32"/>
          <w:szCs w:val="32"/>
        </w:rPr>
        <w:t xml:space="preserve">　</w:t>
      </w:r>
    </w:p>
    <w:p w14:paraId="2C36414C" w14:textId="5C83C78D" w:rsidR="00EA79AC" w:rsidRPr="00DB32BA" w:rsidRDefault="00A13003" w:rsidP="00A13003">
      <w:pPr>
        <w:tabs>
          <w:tab w:val="left" w:pos="482"/>
        </w:tabs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　　　　）</w:t>
      </w:r>
      <w:r w:rsidR="00114664" w:rsidRPr="00D954DE">
        <w:rPr>
          <w:rFonts w:ascii="BIZ UDゴシック" w:eastAsia="BIZ UDゴシック" w:hAnsi="BIZ UDゴシック" w:hint="eastAsia"/>
          <w:sz w:val="22"/>
        </w:rPr>
        <w:t>に入る言葉を書いてください。</w:t>
      </w:r>
    </w:p>
    <w:p w14:paraId="74E882F3" w14:textId="1C5D326F" w:rsidR="00114664" w:rsidRPr="00E91001" w:rsidRDefault="00E91001" w:rsidP="00E91001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①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6B3BFE" w:rsidRPr="00E91001">
        <w:rPr>
          <w:rFonts w:ascii="BIZ UDゴシック" w:eastAsia="BIZ UDゴシック" w:hAnsi="BIZ UDゴシック" w:hint="eastAsia"/>
          <w:sz w:val="22"/>
        </w:rPr>
        <w:t>ネットショッピングは、クーリング・オフ</w:t>
      </w:r>
      <w:r w:rsidR="00024F66" w:rsidRPr="00E91001">
        <w:rPr>
          <w:rFonts w:ascii="BIZ UDゴシック" w:eastAsia="BIZ UDゴシック" w:hAnsi="BIZ UDゴシック" w:hint="eastAsia"/>
          <w:sz w:val="22"/>
        </w:rPr>
        <w:t>制度</w:t>
      </w:r>
      <w:r w:rsidR="006264F5">
        <w:rPr>
          <w:rFonts w:ascii="BIZ UDゴシック" w:eastAsia="BIZ UDゴシック" w:hAnsi="BIZ UDゴシック" w:hint="eastAsia"/>
          <w:sz w:val="22"/>
        </w:rPr>
        <w:t>が</w:t>
      </w:r>
      <w:r w:rsidR="00A13003">
        <w:rPr>
          <w:rFonts w:ascii="BIZ UDゴシック" w:eastAsia="BIZ UDゴシック" w:hAnsi="BIZ UDゴシック" w:hint="eastAsia"/>
          <w:sz w:val="22"/>
        </w:rPr>
        <w:t xml:space="preserve">（　</w:t>
      </w:r>
      <w:r w:rsidR="00A13003" w:rsidRPr="00A13003">
        <w:rPr>
          <w:rFonts w:ascii="BIZ UDゴシック" w:eastAsia="BIZ UDゴシック" w:hAnsi="BIZ UDゴシック" w:hint="eastAsia"/>
          <w:color w:val="FF0000"/>
          <w:sz w:val="22"/>
        </w:rPr>
        <w:t>ない</w:t>
      </w:r>
      <w:r w:rsidR="00A13003">
        <w:rPr>
          <w:rFonts w:ascii="BIZ UDゴシック" w:eastAsia="BIZ UDゴシック" w:hAnsi="BIZ UDゴシック" w:hint="eastAsia"/>
          <w:sz w:val="22"/>
        </w:rPr>
        <w:t xml:space="preserve">　　　　）</w:t>
      </w:r>
      <w:r w:rsidR="00F44630" w:rsidRPr="00E91001">
        <w:rPr>
          <w:rFonts w:ascii="BIZ UDゴシック" w:eastAsia="BIZ UDゴシック" w:hAnsi="BIZ UDゴシック" w:hint="eastAsia"/>
          <w:sz w:val="22"/>
        </w:rPr>
        <w:t>。</w:t>
      </w:r>
    </w:p>
    <w:p w14:paraId="16F4A994" w14:textId="314B245A" w:rsidR="00114664" w:rsidRPr="00E91001" w:rsidRDefault="00E91001" w:rsidP="00E91001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②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417B6B" w:rsidRPr="00E91001">
        <w:rPr>
          <w:rFonts w:ascii="BIZ UDゴシック" w:eastAsia="BIZ UDゴシック" w:hAnsi="BIZ UDゴシック" w:hint="eastAsia"/>
          <w:sz w:val="22"/>
        </w:rPr>
        <w:t>ネットショッピング</w:t>
      </w:r>
      <w:r w:rsidR="00114664" w:rsidRPr="00E91001">
        <w:rPr>
          <w:rFonts w:ascii="BIZ UDゴシック" w:eastAsia="BIZ UDゴシック" w:hAnsi="BIZ UDゴシック" w:hint="eastAsia"/>
          <w:sz w:val="22"/>
        </w:rPr>
        <w:t>は、</w:t>
      </w:r>
      <w:r w:rsidR="00AF27D0" w:rsidRPr="00E91001">
        <w:rPr>
          <w:rFonts w:ascii="BIZ UDゴシック" w:eastAsia="BIZ UDゴシック" w:hAnsi="BIZ UDゴシック" w:hint="eastAsia"/>
          <w:sz w:val="22"/>
        </w:rPr>
        <w:t>注文する前に</w:t>
      </w:r>
      <w:r w:rsidR="004670C3" w:rsidRPr="00E91001">
        <w:rPr>
          <w:rFonts w:ascii="BIZ UDゴシック" w:eastAsia="BIZ UDゴシック" w:hAnsi="BIZ UDゴシック" w:hint="eastAsia"/>
          <w:sz w:val="22"/>
        </w:rPr>
        <w:t>契約</w:t>
      </w:r>
      <w:r w:rsidR="00AF1A73" w:rsidRPr="00E91001">
        <w:rPr>
          <w:rFonts w:ascii="BIZ UDゴシック" w:eastAsia="BIZ UDゴシック" w:hAnsi="BIZ UDゴシック" w:hint="eastAsia"/>
          <w:sz w:val="22"/>
        </w:rPr>
        <w:t>条件</w:t>
      </w:r>
      <w:r w:rsidR="004670C3" w:rsidRPr="00E91001">
        <w:rPr>
          <w:rFonts w:ascii="BIZ UDゴシック" w:eastAsia="BIZ UDゴシック" w:hAnsi="BIZ UDゴシック" w:hint="eastAsia"/>
          <w:sz w:val="22"/>
        </w:rPr>
        <w:t>や</w:t>
      </w:r>
      <w:r w:rsidR="00A13003">
        <w:rPr>
          <w:rFonts w:ascii="BIZ UDゴシック" w:eastAsia="BIZ UDゴシック" w:hAnsi="BIZ UDゴシック" w:hint="eastAsia"/>
          <w:sz w:val="22"/>
        </w:rPr>
        <w:t xml:space="preserve">（　</w:t>
      </w:r>
      <w:r w:rsidR="00A13003" w:rsidRPr="00A13003">
        <w:rPr>
          <w:rFonts w:ascii="BIZ UDゴシック" w:eastAsia="BIZ UDゴシック" w:hAnsi="BIZ UDゴシック" w:hint="eastAsia"/>
          <w:color w:val="FF0000"/>
          <w:sz w:val="22"/>
        </w:rPr>
        <w:t>解約方法</w:t>
      </w:r>
      <w:r w:rsidR="00A13003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sz w:val="22"/>
        </w:rPr>
        <w:t xml:space="preserve">　</w:t>
      </w:r>
      <w:r w:rsidR="00A13003">
        <w:rPr>
          <w:rFonts w:ascii="BIZ UDゴシック" w:eastAsia="BIZ UDゴシック" w:hAnsi="BIZ UDゴシック" w:hint="eastAsia"/>
          <w:sz w:val="22"/>
        </w:rPr>
        <w:t>）</w:t>
      </w:r>
      <w:r w:rsidR="00AF27D0" w:rsidRPr="00E91001">
        <w:rPr>
          <w:rFonts w:ascii="BIZ UDゴシック" w:eastAsia="BIZ UDゴシック" w:hAnsi="BIZ UDゴシック" w:hint="eastAsia"/>
          <w:sz w:val="22"/>
        </w:rPr>
        <w:t>を確認する</w:t>
      </w:r>
      <w:r w:rsidR="00114664" w:rsidRPr="00E91001">
        <w:rPr>
          <w:rFonts w:ascii="BIZ UDゴシック" w:eastAsia="BIZ UDゴシック" w:hAnsi="BIZ UDゴシック" w:hint="eastAsia"/>
          <w:sz w:val="22"/>
        </w:rPr>
        <w:t>。</w:t>
      </w:r>
    </w:p>
    <w:p w14:paraId="724871E4" w14:textId="3106269B" w:rsidR="00F44630" w:rsidRDefault="00E91001" w:rsidP="00E91001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③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E50D54">
        <w:rPr>
          <w:rFonts w:ascii="BIZ UDゴシック" w:eastAsia="BIZ UDゴシック" w:hAnsi="BIZ UDゴシック" w:hint="eastAsia"/>
          <w:sz w:val="22"/>
        </w:rPr>
        <w:t>ネットショッピングは、トラブルを防ぐために</w:t>
      </w:r>
      <w:r w:rsidR="00A13003">
        <w:rPr>
          <w:rFonts w:ascii="BIZ UDゴシック" w:eastAsia="BIZ UDゴシック" w:hAnsi="BIZ UDゴシック" w:hint="eastAsia"/>
          <w:sz w:val="22"/>
        </w:rPr>
        <w:t>（</w:t>
      </w:r>
      <w:r w:rsidR="00E50D54" w:rsidRPr="00A13003">
        <w:rPr>
          <w:rFonts w:ascii="BIZ UDゴシック" w:eastAsia="BIZ UDゴシック" w:hAnsi="BIZ UDゴシック" w:hint="eastAsia"/>
          <w:color w:val="FF0000"/>
          <w:sz w:val="22"/>
        </w:rPr>
        <w:t>最終確認画面</w:t>
      </w:r>
      <w:r w:rsidR="00A13003">
        <w:rPr>
          <w:rFonts w:ascii="BIZ UDゴシック" w:eastAsia="BIZ UDゴシック" w:hAnsi="BIZ UDゴシック" w:hint="eastAsia"/>
          <w:sz w:val="22"/>
        </w:rPr>
        <w:t>）</w:t>
      </w:r>
      <w:r w:rsidR="00E50D54">
        <w:rPr>
          <w:rFonts w:ascii="BIZ UDゴシック" w:eastAsia="BIZ UDゴシック" w:hAnsi="BIZ UDゴシック" w:hint="eastAsia"/>
          <w:sz w:val="22"/>
        </w:rPr>
        <w:t>を保存しておく。</w:t>
      </w:r>
    </w:p>
    <w:p w14:paraId="1C23E5BF" w14:textId="77777777" w:rsidR="0013715D" w:rsidRPr="00F44630" w:rsidRDefault="0013715D" w:rsidP="00E91001">
      <w:pPr>
        <w:ind w:firstLineChars="100" w:firstLine="251"/>
        <w:rPr>
          <w:rFonts w:ascii="BIZ UDゴシック" w:eastAsia="BIZ UDゴシック" w:hAnsi="BIZ UDゴシック"/>
          <w:sz w:val="22"/>
        </w:rPr>
      </w:pPr>
    </w:p>
    <w:p w14:paraId="0804B5A4" w14:textId="6E765425" w:rsidR="00CF66B0" w:rsidRDefault="00CF66B0" w:rsidP="00D9678C">
      <w:pPr>
        <w:tabs>
          <w:tab w:val="left" w:pos="284"/>
        </w:tabs>
        <w:ind w:firstLineChars="50" w:firstLine="175"/>
        <w:rPr>
          <w:rFonts w:ascii="BIZ UDゴシック" w:eastAsia="BIZ UDゴシック" w:hAnsi="BIZ UDゴシック" w:cs="Times New Roman"/>
          <w:sz w:val="22"/>
        </w:rPr>
      </w:pP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若者の消費者トラブル</w:t>
      </w: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</w:p>
    <w:bookmarkEnd w:id="2"/>
    <w:p w14:paraId="06F1E6B8" w14:textId="2F86F156" w:rsidR="009A3972" w:rsidRDefault="009A3972" w:rsidP="006055AC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次の文章が正しい場合は○、間違っている場合は×を</w:t>
      </w:r>
      <w:r w:rsidR="00106001">
        <w:rPr>
          <w:rFonts w:ascii="BIZ UDゴシック" w:eastAsia="BIZ UDゴシック" w:hAnsi="BIZ UDゴシック" w:hint="eastAsia"/>
          <w:sz w:val="22"/>
        </w:rPr>
        <w:t>（　　　）</w:t>
      </w:r>
      <w:r w:rsidR="00DE31BA">
        <w:rPr>
          <w:rFonts w:ascii="BIZ UDゴシック" w:eastAsia="BIZ UDゴシック" w:hAnsi="BIZ UDゴシック" w:hint="eastAsia"/>
          <w:sz w:val="22"/>
        </w:rPr>
        <w:t>に</w:t>
      </w:r>
      <w:r>
        <w:rPr>
          <w:rFonts w:ascii="BIZ UDゴシック" w:eastAsia="BIZ UDゴシック" w:hAnsi="BIZ UDゴシック" w:hint="eastAsia"/>
          <w:sz w:val="22"/>
        </w:rPr>
        <w:t>記入してください。</w:t>
      </w:r>
    </w:p>
    <w:p w14:paraId="092CE33C" w14:textId="4C8DD289" w:rsidR="009A3972" w:rsidRPr="00D42A67" w:rsidRDefault="00D42A67" w:rsidP="00D42A67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① </w:t>
      </w:r>
      <w:r w:rsidR="009A3972" w:rsidRPr="00D42A67">
        <w:rPr>
          <w:rFonts w:ascii="BIZ UDゴシック" w:eastAsia="BIZ UDゴシック" w:hAnsi="BIZ UDゴシック" w:hint="eastAsia"/>
          <w:sz w:val="22"/>
        </w:rPr>
        <w:t>マルチ商法のクーリング・オフ</w:t>
      </w:r>
      <w:r w:rsidR="000426EE" w:rsidRPr="00D42A67">
        <w:rPr>
          <w:rFonts w:ascii="BIZ UDゴシック" w:eastAsia="BIZ UDゴシック" w:hAnsi="BIZ UDゴシック" w:hint="eastAsia"/>
          <w:sz w:val="22"/>
        </w:rPr>
        <w:t>は</w:t>
      </w:r>
      <w:r w:rsidR="009A3972" w:rsidRPr="00D42A67">
        <w:rPr>
          <w:rFonts w:ascii="BIZ UDゴシック" w:eastAsia="BIZ UDゴシック" w:hAnsi="BIZ UDゴシック" w:hint="eastAsia"/>
          <w:sz w:val="22"/>
        </w:rPr>
        <w:t>、契約書</w:t>
      </w:r>
      <w:r w:rsidR="000426EE" w:rsidRPr="00D42A67">
        <w:rPr>
          <w:rFonts w:ascii="BIZ UDゴシック" w:eastAsia="BIZ UDゴシック" w:hAnsi="BIZ UDゴシック" w:hint="eastAsia"/>
          <w:sz w:val="22"/>
        </w:rPr>
        <w:t>受領</w:t>
      </w:r>
      <w:r w:rsidR="009A3972" w:rsidRPr="00D42A67">
        <w:rPr>
          <w:rFonts w:ascii="BIZ UDゴシック" w:eastAsia="BIZ UDゴシック" w:hAnsi="BIZ UDゴシック" w:hint="eastAsia"/>
          <w:sz w:val="22"/>
        </w:rPr>
        <w:t>日から</w:t>
      </w:r>
      <w:r w:rsidR="000426EE" w:rsidRPr="00D42A67">
        <w:rPr>
          <w:rFonts w:ascii="BIZ UDゴシック" w:eastAsia="BIZ UDゴシック" w:hAnsi="BIZ UDゴシック" w:hint="eastAsia"/>
          <w:sz w:val="22"/>
        </w:rPr>
        <w:t>２０日以内</w:t>
      </w:r>
      <w:r w:rsidR="006055AC" w:rsidRPr="00D42A67">
        <w:rPr>
          <w:rFonts w:ascii="BIZ UDゴシック" w:eastAsia="BIZ UDゴシック" w:hAnsi="BIZ UDゴシック" w:hint="eastAsia"/>
          <w:sz w:val="22"/>
        </w:rPr>
        <w:t>で</w:t>
      </w:r>
      <w:r w:rsidR="009A3972" w:rsidRPr="00D42A67">
        <w:rPr>
          <w:rFonts w:ascii="BIZ UDゴシック" w:eastAsia="BIZ UDゴシック" w:hAnsi="BIZ UDゴシック" w:hint="eastAsia"/>
          <w:sz w:val="22"/>
        </w:rPr>
        <w:t>ある。</w:t>
      </w:r>
    </w:p>
    <w:p w14:paraId="1A1625BA" w14:textId="790E5673" w:rsidR="009A3972" w:rsidRPr="00D42A67" w:rsidRDefault="00A32E8B" w:rsidP="00A32E8B">
      <w:pPr>
        <w:ind w:leftChars="104" w:left="565" w:hangingChars="125" w:hanging="31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② </w:t>
      </w:r>
      <w:r w:rsidR="009A3972" w:rsidRPr="00D42A67">
        <w:rPr>
          <w:rFonts w:ascii="BIZ UDゴシック" w:eastAsia="BIZ UDゴシック" w:hAnsi="BIZ UDゴシック" w:hint="eastAsia"/>
          <w:sz w:val="22"/>
        </w:rPr>
        <w:t>エステ店で１年間、２０万円の脱毛エステ契約をした。解約したいが、店に行って契約したので、クーリング・オフはできない。</w:t>
      </w:r>
    </w:p>
    <w:p w14:paraId="71D5C98D" w14:textId="11AB2991" w:rsidR="009A3972" w:rsidRPr="00A32E8B" w:rsidRDefault="00A32E8B" w:rsidP="00A32E8B">
      <w:pPr>
        <w:ind w:leftChars="100" w:left="565" w:hangingChars="129" w:hanging="32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③</w:t>
      </w:r>
      <w:r>
        <w:rPr>
          <w:rFonts w:ascii="BIZ UDゴシック" w:eastAsia="BIZ UDゴシック" w:hAnsi="BIZ UDゴシック"/>
          <w:sz w:val="22"/>
        </w:rPr>
        <w:t xml:space="preserve"> </w:t>
      </w:r>
      <w:r w:rsidR="009A3972" w:rsidRPr="00A32E8B">
        <w:rPr>
          <w:rFonts w:ascii="BIZ UDゴシック" w:eastAsia="BIZ UDゴシック" w:hAnsi="BIZ UDゴシック" w:hint="eastAsia"/>
          <w:sz w:val="22"/>
        </w:rPr>
        <w:t>マッチングアプリで知った友人から投資を勧誘されたが</w:t>
      </w:r>
      <w:r w:rsidR="00BE7727" w:rsidRPr="00A32E8B">
        <w:rPr>
          <w:rFonts w:ascii="BIZ UDゴシック" w:eastAsia="BIZ UDゴシック" w:hAnsi="BIZ UDゴシック" w:hint="eastAsia"/>
          <w:sz w:val="22"/>
        </w:rPr>
        <w:t>、</w:t>
      </w:r>
      <w:r w:rsidR="009A3972" w:rsidRPr="00A32E8B">
        <w:rPr>
          <w:rFonts w:ascii="BIZ UDゴシック" w:eastAsia="BIZ UDゴシック" w:hAnsi="BIZ UDゴシック" w:hint="eastAsia"/>
          <w:sz w:val="22"/>
        </w:rPr>
        <w:t>応じる気持ちはない。お金がないと断るのが最も効果的だ。</w:t>
      </w:r>
    </w:p>
    <w:p w14:paraId="1B1CA3D5" w14:textId="5057E377" w:rsidR="003361C3" w:rsidRPr="00A32E8B" w:rsidRDefault="00A32E8B" w:rsidP="00A32E8B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④ </w:t>
      </w:r>
      <w:r w:rsidR="003361C3" w:rsidRPr="00A32E8B">
        <w:rPr>
          <w:rFonts w:ascii="BIZ UDゴシック" w:eastAsia="BIZ UDゴシック" w:hAnsi="BIZ UDゴシック" w:hint="eastAsia"/>
          <w:sz w:val="22"/>
        </w:rPr>
        <w:t>若者の消費者トラブルは、ＳＮＳの広告が入り口になっていることが多い。</w:t>
      </w:r>
    </w:p>
    <w:p w14:paraId="73AE7B3B" w14:textId="2E702224" w:rsidR="0013715D" w:rsidRPr="000426EE" w:rsidRDefault="009A3972" w:rsidP="000426EE">
      <w:pPr>
        <w:pStyle w:val="ad"/>
        <w:ind w:leftChars="0" w:left="612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 xml:space="preserve">　　　</w:t>
      </w: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</w:t>
      </w:r>
      <w:r w:rsidR="006264F5">
        <w:rPr>
          <w:rFonts w:ascii="BIZ UDゴシック" w:eastAsia="BIZ UDゴシック" w:hAnsi="BIZ UDゴシック" w:hint="eastAsia"/>
          <w:sz w:val="22"/>
        </w:rPr>
        <w:t>解答</w:t>
      </w:r>
      <w:r>
        <w:rPr>
          <w:rFonts w:ascii="BIZ UDゴシック" w:eastAsia="BIZ UDゴシック" w:hAnsi="BIZ UDゴシック" w:hint="eastAsia"/>
          <w:sz w:val="22"/>
        </w:rPr>
        <w:t>（</w:t>
      </w:r>
      <w:r w:rsidRPr="006264F5">
        <w:rPr>
          <w:rFonts w:ascii="BIZ UDゴシック" w:eastAsia="BIZ UDゴシック" w:hAnsi="BIZ UDゴシック" w:hint="eastAsia"/>
          <w:sz w:val="22"/>
        </w:rPr>
        <w:t>①</w:t>
      </w:r>
      <w:r w:rsidRPr="001E3F76">
        <w:rPr>
          <w:rFonts w:ascii="BIZ UDゴシック" w:eastAsia="BIZ UDゴシック" w:hAnsi="BIZ UDゴシック" w:hint="eastAsia"/>
          <w:color w:val="FF0000"/>
          <w:sz w:val="22"/>
        </w:rPr>
        <w:t>○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Pr="001E3F76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Pr="006264F5">
        <w:rPr>
          <w:rFonts w:ascii="BIZ UDゴシック" w:eastAsia="BIZ UDゴシック" w:hAnsi="BIZ UDゴシック" w:hint="eastAsia"/>
          <w:sz w:val="22"/>
        </w:rPr>
        <w:t>②</w:t>
      </w:r>
      <w:r w:rsidRPr="001E3F76">
        <w:rPr>
          <w:rFonts w:ascii="BIZ UDゴシック" w:eastAsia="BIZ UDゴシック" w:hAnsi="BIZ UDゴシック" w:hint="eastAsia"/>
          <w:color w:val="FF0000"/>
          <w:sz w:val="22"/>
        </w:rPr>
        <w:t xml:space="preserve">×　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Pr="006264F5">
        <w:rPr>
          <w:rFonts w:ascii="BIZ UDゴシック" w:eastAsia="BIZ UDゴシック" w:hAnsi="BIZ UDゴシック" w:hint="eastAsia"/>
          <w:sz w:val="22"/>
        </w:rPr>
        <w:t>③</w:t>
      </w:r>
      <w:r w:rsidRPr="001E3F76">
        <w:rPr>
          <w:rFonts w:ascii="BIZ UDゴシック" w:eastAsia="BIZ UDゴシック" w:hAnsi="BIZ UDゴシック" w:hint="eastAsia"/>
          <w:color w:val="FF0000"/>
          <w:sz w:val="22"/>
        </w:rPr>
        <w:t>×</w:t>
      </w:r>
      <w:r w:rsidR="003361C3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3361C3" w:rsidRPr="006264F5">
        <w:rPr>
          <w:rFonts w:ascii="BIZ UDゴシック" w:eastAsia="BIZ UDゴシック" w:hAnsi="BIZ UDゴシック" w:hint="eastAsia"/>
          <w:sz w:val="22"/>
        </w:rPr>
        <w:t>④</w:t>
      </w:r>
      <w:r w:rsidR="003361C3">
        <w:rPr>
          <w:rFonts w:ascii="BIZ UDゴシック" w:eastAsia="BIZ UDゴシック" w:hAnsi="BIZ UDゴシック" w:hint="eastAsia"/>
          <w:color w:val="FF0000"/>
          <w:sz w:val="22"/>
        </w:rPr>
        <w:t>○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50038B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）</w:t>
      </w:r>
    </w:p>
    <w:p w14:paraId="1F5B6F22" w14:textId="4D7250E3" w:rsidR="00CF66B0" w:rsidRDefault="00CF66B0" w:rsidP="00A32E8B">
      <w:pPr>
        <w:ind w:leftChars="59" w:left="591" w:hangingChars="128" w:hanging="449"/>
        <w:rPr>
          <w:rFonts w:ascii="BIZ UDゴシック" w:eastAsia="BIZ UDゴシック" w:hAnsi="BIZ UDゴシック" w:cs="Times New Roman"/>
          <w:sz w:val="22"/>
        </w:rPr>
      </w:pP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お金の使い方</w:t>
      </w: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="000426EE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 xml:space="preserve">　</w:t>
      </w:r>
    </w:p>
    <w:p w14:paraId="45A2A188" w14:textId="3BD96A92" w:rsidR="009D6287" w:rsidRPr="00D954DE" w:rsidRDefault="00A13003" w:rsidP="00A13003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　　　）</w:t>
      </w:r>
      <w:r w:rsidR="009D6287" w:rsidRPr="00D954DE">
        <w:rPr>
          <w:rFonts w:ascii="BIZ UDゴシック" w:eastAsia="BIZ UDゴシック" w:hAnsi="BIZ UDゴシック" w:hint="eastAsia"/>
          <w:sz w:val="22"/>
        </w:rPr>
        <w:t xml:space="preserve">に入る言葉を書いてください。　　</w:t>
      </w:r>
    </w:p>
    <w:p w14:paraId="53242365" w14:textId="622D8B6A" w:rsidR="00D9678C" w:rsidRPr="00A32E8B" w:rsidRDefault="00A32E8B" w:rsidP="00A32E8B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① </w:t>
      </w:r>
      <w:r w:rsidR="00AF47CE" w:rsidRPr="00A32E8B">
        <w:rPr>
          <w:rFonts w:ascii="BIZ UDゴシック" w:eastAsia="BIZ UDゴシック" w:hAnsi="BIZ UDゴシック" w:hint="eastAsia"/>
          <w:sz w:val="22"/>
        </w:rPr>
        <w:t>クレジットカードの</w:t>
      </w:r>
      <w:r w:rsidR="00CC1D20" w:rsidRPr="00A32E8B">
        <w:rPr>
          <w:rFonts w:ascii="BIZ UDゴシック" w:eastAsia="BIZ UDゴシック" w:hAnsi="BIZ UDゴシック" w:hint="eastAsia"/>
          <w:sz w:val="22"/>
        </w:rPr>
        <w:t>支払いをしないと</w:t>
      </w:r>
      <w:r w:rsidR="00AF47CE" w:rsidRPr="00A32E8B">
        <w:rPr>
          <w:rFonts w:ascii="BIZ UDゴシック" w:eastAsia="BIZ UDゴシック" w:hAnsi="BIZ UDゴシック" w:hint="eastAsia"/>
          <w:sz w:val="22"/>
        </w:rPr>
        <w:t>、</w:t>
      </w:r>
      <w:r w:rsidR="00D9678C" w:rsidRPr="00A32E8B">
        <w:rPr>
          <w:rFonts w:ascii="BIZ UDゴシック" w:eastAsia="BIZ UDゴシック" w:hAnsi="BIZ UDゴシック" w:hint="eastAsia"/>
          <w:sz w:val="22"/>
        </w:rPr>
        <w:t xml:space="preserve">（　</w:t>
      </w:r>
      <w:r w:rsidR="00D9678C" w:rsidRPr="00A32E8B">
        <w:rPr>
          <w:rFonts w:ascii="BIZ UDゴシック" w:eastAsia="BIZ UDゴシック" w:hAnsi="BIZ UDゴシック" w:hint="eastAsia"/>
          <w:color w:val="FF0000"/>
          <w:sz w:val="22"/>
        </w:rPr>
        <w:t>信用</w:t>
      </w:r>
      <w:r w:rsidR="00CC1D20" w:rsidRPr="00A32E8B">
        <w:rPr>
          <w:rFonts w:ascii="BIZ UDゴシック" w:eastAsia="BIZ UDゴシック" w:hAnsi="BIZ UDゴシック" w:hint="eastAsia"/>
          <w:color w:val="FF0000"/>
          <w:sz w:val="22"/>
        </w:rPr>
        <w:t>情報</w:t>
      </w:r>
      <w:r w:rsidR="00D9678C" w:rsidRPr="00A32E8B">
        <w:rPr>
          <w:rFonts w:ascii="BIZ UDゴシック" w:eastAsia="BIZ UDゴシック" w:hAnsi="BIZ UDゴシック" w:hint="eastAsia"/>
          <w:color w:val="FF0000"/>
          <w:sz w:val="22"/>
        </w:rPr>
        <w:t>機関</w:t>
      </w:r>
      <w:r w:rsidR="00DE31BA" w:rsidRPr="00A32E8B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D9678C" w:rsidRPr="00A32E8B">
        <w:rPr>
          <w:rFonts w:ascii="BIZ UDゴシック" w:eastAsia="BIZ UDゴシック" w:hAnsi="BIZ UDゴシック" w:hint="eastAsia"/>
          <w:sz w:val="22"/>
        </w:rPr>
        <w:t xml:space="preserve">　）</w:t>
      </w:r>
      <w:r w:rsidR="00CC1D20" w:rsidRPr="00A32E8B">
        <w:rPr>
          <w:rFonts w:ascii="BIZ UDゴシック" w:eastAsia="BIZ UDゴシック" w:hAnsi="BIZ UDゴシック" w:hint="eastAsia"/>
          <w:sz w:val="22"/>
        </w:rPr>
        <w:t>にその情報が</w:t>
      </w:r>
    </w:p>
    <w:p w14:paraId="031BF9A1" w14:textId="4715DBB4" w:rsidR="00AF47CE" w:rsidRPr="00AF47CE" w:rsidRDefault="00CC1D20" w:rsidP="00A32E8B">
      <w:pPr>
        <w:pStyle w:val="ad"/>
        <w:ind w:leftChars="100" w:left="241"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登録される</w:t>
      </w:r>
      <w:r w:rsidR="00AF47CE">
        <w:rPr>
          <w:rFonts w:ascii="BIZ UDゴシック" w:eastAsia="BIZ UDゴシック" w:hAnsi="BIZ UDゴシック" w:hint="eastAsia"/>
          <w:sz w:val="22"/>
        </w:rPr>
        <w:t>。</w:t>
      </w:r>
    </w:p>
    <w:p w14:paraId="713C1FBD" w14:textId="7B00E2F8" w:rsidR="009D6287" w:rsidRPr="009D6287" w:rsidRDefault="00A32E8B" w:rsidP="00A32E8B">
      <w:pPr>
        <w:pStyle w:val="ad"/>
        <w:ind w:leftChars="0" w:left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② </w:t>
      </w:r>
      <w:r w:rsidR="009D6287" w:rsidRPr="009D6287">
        <w:rPr>
          <w:rFonts w:ascii="BIZ UDゴシック" w:eastAsia="BIZ UDゴシック" w:hAnsi="BIZ UDゴシック" w:hint="eastAsia"/>
          <w:sz w:val="22"/>
        </w:rPr>
        <w:t>クレジットカードの利用は、支払いをするまでは</w:t>
      </w:r>
      <w:r w:rsidR="00D9678C">
        <w:rPr>
          <w:rFonts w:ascii="BIZ UDゴシック" w:eastAsia="BIZ UDゴシック" w:hAnsi="BIZ UDゴシック" w:hint="eastAsia"/>
          <w:sz w:val="22"/>
        </w:rPr>
        <w:t>（</w:t>
      </w:r>
      <w:r w:rsidR="00D9678C" w:rsidRPr="00D9678C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D9678C" w:rsidRPr="00D9678C">
        <w:rPr>
          <w:rFonts w:ascii="BIZ UDゴシック" w:eastAsia="BIZ UDゴシック" w:hAnsi="BIZ UDゴシック" w:hint="eastAsia"/>
          <w:color w:val="FF0000"/>
          <w:sz w:val="22"/>
        </w:rPr>
        <w:t>借金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D9678C">
        <w:rPr>
          <w:rFonts w:ascii="BIZ UDゴシック" w:eastAsia="BIZ UDゴシック" w:hAnsi="BIZ UDゴシック" w:hint="eastAsia"/>
          <w:sz w:val="22"/>
        </w:rPr>
        <w:t xml:space="preserve">　）</w:t>
      </w:r>
      <w:r w:rsidR="009D6287" w:rsidRPr="009D6287">
        <w:rPr>
          <w:rFonts w:ascii="BIZ UDゴシック" w:eastAsia="BIZ UDゴシック" w:hAnsi="BIZ UDゴシック" w:hint="eastAsia"/>
          <w:sz w:val="22"/>
        </w:rPr>
        <w:t>で</w:t>
      </w:r>
      <w:r w:rsidR="002D7529">
        <w:rPr>
          <w:rFonts w:ascii="BIZ UDゴシック" w:eastAsia="BIZ UDゴシック" w:hAnsi="BIZ UDゴシック" w:hint="eastAsia"/>
          <w:sz w:val="22"/>
        </w:rPr>
        <w:t>ある</w:t>
      </w:r>
      <w:r w:rsidR="009D6287" w:rsidRPr="009D6287">
        <w:rPr>
          <w:rFonts w:ascii="BIZ UDゴシック" w:eastAsia="BIZ UDゴシック" w:hAnsi="BIZ UDゴシック" w:hint="eastAsia"/>
          <w:sz w:val="22"/>
        </w:rPr>
        <w:t>。</w:t>
      </w:r>
    </w:p>
    <w:p w14:paraId="0793AFB0" w14:textId="6C104797" w:rsidR="009D6287" w:rsidRPr="00D9678C" w:rsidRDefault="00A32E8B" w:rsidP="00A32E8B">
      <w:pPr>
        <w:pStyle w:val="ad"/>
        <w:ind w:leftChars="118" w:left="568" w:hangingChars="113" w:hanging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③ </w:t>
      </w:r>
      <w:r w:rsidR="009D6287" w:rsidRPr="00D9678C">
        <w:rPr>
          <w:rFonts w:ascii="BIZ UDゴシック" w:eastAsia="BIZ UDゴシック" w:hAnsi="BIZ UDゴシック" w:hint="eastAsia"/>
          <w:sz w:val="22"/>
        </w:rPr>
        <w:t>クレジットカードの返済方法で、毎月一定額を支払う方法を</w:t>
      </w:r>
      <w:r w:rsidR="00D9678C" w:rsidRPr="00D9678C">
        <w:rPr>
          <w:rFonts w:ascii="BIZ UDゴシック" w:eastAsia="BIZ UDゴシック" w:hAnsi="BIZ UDゴシック" w:hint="eastAsia"/>
          <w:sz w:val="22"/>
        </w:rPr>
        <w:t xml:space="preserve">（　</w:t>
      </w:r>
      <w:r w:rsidR="00D9678C" w:rsidRPr="00A13003">
        <w:rPr>
          <w:rFonts w:ascii="BIZ UDゴシック" w:eastAsia="BIZ UDゴシック" w:hAnsi="BIZ UDゴシック" w:hint="eastAsia"/>
          <w:color w:val="FF0000"/>
          <w:sz w:val="22"/>
        </w:rPr>
        <w:t>リボル</w:t>
      </w:r>
      <w:r w:rsidR="00BC2776">
        <w:rPr>
          <w:rFonts w:ascii="BIZ UDゴシック" w:eastAsia="BIZ UDゴシック" w:hAnsi="BIZ UDゴシック" w:hint="eastAsia"/>
          <w:color w:val="FF0000"/>
          <w:sz w:val="22"/>
        </w:rPr>
        <w:t>ビ</w:t>
      </w:r>
      <w:r w:rsidR="00D9678C" w:rsidRPr="00A13003">
        <w:rPr>
          <w:rFonts w:ascii="BIZ UDゴシック" w:eastAsia="BIZ UDゴシック" w:hAnsi="BIZ UDゴシック" w:hint="eastAsia"/>
          <w:color w:val="FF0000"/>
          <w:sz w:val="22"/>
        </w:rPr>
        <w:t>ング</w:t>
      </w:r>
      <w:r w:rsidR="00D9678C">
        <w:rPr>
          <w:rFonts w:ascii="BIZ UDゴシック" w:eastAsia="BIZ UDゴシック" w:hAnsi="BIZ UDゴシック" w:hint="eastAsia"/>
          <w:sz w:val="22"/>
        </w:rPr>
        <w:t xml:space="preserve">　</w:t>
      </w:r>
      <w:r w:rsidR="00D9678C" w:rsidRPr="00D9678C">
        <w:rPr>
          <w:rFonts w:ascii="BIZ UDゴシック" w:eastAsia="BIZ UDゴシック" w:hAnsi="BIZ UDゴシック" w:hint="eastAsia"/>
          <w:sz w:val="22"/>
        </w:rPr>
        <w:t>）</w:t>
      </w:r>
      <w:r w:rsidR="00BC2776">
        <w:rPr>
          <w:rFonts w:ascii="BIZ UDゴシック" w:eastAsia="BIZ UDゴシック" w:hAnsi="BIZ UDゴシック" w:hint="eastAsia"/>
          <w:sz w:val="22"/>
        </w:rPr>
        <w:t>払い</w:t>
      </w:r>
      <w:r w:rsidR="009D6287" w:rsidRPr="00D9678C">
        <w:rPr>
          <w:rFonts w:ascii="BIZ UDゴシック" w:eastAsia="BIZ UDゴシック" w:hAnsi="BIZ UDゴシック" w:hint="eastAsia"/>
          <w:sz w:val="22"/>
        </w:rPr>
        <w:t>という</w:t>
      </w:r>
      <w:r w:rsidR="002D7529">
        <w:rPr>
          <w:rFonts w:ascii="BIZ UDゴシック" w:eastAsia="BIZ UDゴシック" w:hAnsi="BIZ UDゴシック" w:hint="eastAsia"/>
          <w:sz w:val="22"/>
        </w:rPr>
        <w:t>。</w:t>
      </w:r>
    </w:p>
    <w:p w14:paraId="734DE227" w14:textId="479763AA" w:rsidR="003D4255" w:rsidRDefault="00A32E8B" w:rsidP="00A32E8B">
      <w:pPr>
        <w:pStyle w:val="ad"/>
        <w:widowControl/>
        <w:ind w:leftChars="0" w:left="284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④ </w:t>
      </w:r>
      <w:r w:rsidR="00251770" w:rsidRPr="00AB77CD">
        <w:rPr>
          <w:rFonts w:ascii="BIZ UDゴシック" w:eastAsia="BIZ UDゴシック" w:hAnsi="BIZ UDゴシック" w:hint="eastAsia"/>
          <w:sz w:val="22"/>
        </w:rPr>
        <w:t>消費者金融で借金すると、借金した金額と</w:t>
      </w:r>
      <w:r w:rsidR="00A13003">
        <w:rPr>
          <w:rFonts w:ascii="BIZ UDゴシック" w:eastAsia="BIZ UDゴシック" w:hAnsi="BIZ UDゴシック" w:hint="eastAsia"/>
          <w:sz w:val="22"/>
        </w:rPr>
        <w:t xml:space="preserve">（　</w:t>
      </w:r>
      <w:r w:rsidR="00811F98" w:rsidRPr="00A13003">
        <w:rPr>
          <w:rFonts w:ascii="BIZ UDゴシック" w:eastAsia="BIZ UDゴシック" w:hAnsi="BIZ UDゴシック" w:hint="eastAsia"/>
          <w:color w:val="FF0000"/>
          <w:sz w:val="22"/>
        </w:rPr>
        <w:t>利息</w:t>
      </w:r>
      <w:r w:rsidR="00251770" w:rsidRPr="00A13003">
        <w:rPr>
          <w:rFonts w:ascii="BIZ UDゴシック" w:eastAsia="BIZ UDゴシック" w:hAnsi="BIZ UDゴシック" w:hint="eastAsia"/>
          <w:color w:val="FF0000"/>
          <w:sz w:val="22"/>
        </w:rPr>
        <w:t>分</w:t>
      </w:r>
      <w:r w:rsidR="00DE31BA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A13003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A13003" w:rsidRPr="00A13003">
        <w:rPr>
          <w:rFonts w:ascii="BIZ UDゴシック" w:eastAsia="BIZ UDゴシック" w:hAnsi="BIZ UDゴシック" w:hint="eastAsia"/>
          <w:sz w:val="22"/>
        </w:rPr>
        <w:t>）</w:t>
      </w:r>
      <w:r w:rsidR="00251770" w:rsidRPr="00AB77CD">
        <w:rPr>
          <w:rFonts w:ascii="BIZ UDゴシック" w:eastAsia="BIZ UDゴシック" w:hAnsi="BIZ UDゴシック" w:hint="eastAsia"/>
          <w:sz w:val="22"/>
        </w:rPr>
        <w:t>の返済が必要だ。</w:t>
      </w:r>
    </w:p>
    <w:p w14:paraId="1246C816" w14:textId="77777777" w:rsidR="00EB1A1E" w:rsidRPr="00AB77CD" w:rsidRDefault="00EB1A1E" w:rsidP="00EB1A1E">
      <w:pPr>
        <w:pStyle w:val="ad"/>
        <w:widowControl/>
        <w:ind w:leftChars="0" w:left="800"/>
        <w:jc w:val="left"/>
        <w:rPr>
          <w:rFonts w:ascii="BIZ UDゴシック" w:eastAsia="BIZ UDゴシック" w:hAnsi="BIZ UDゴシック"/>
          <w:sz w:val="22"/>
        </w:rPr>
      </w:pPr>
    </w:p>
    <w:p w14:paraId="597D0284" w14:textId="2C116CE4" w:rsidR="003D4255" w:rsidRDefault="003D4255" w:rsidP="00A32E8B">
      <w:pPr>
        <w:ind w:leftChars="59" w:left="591" w:hangingChars="128" w:hanging="449"/>
        <w:rPr>
          <w:rFonts w:ascii="BIZ UDゴシック" w:eastAsia="BIZ UDゴシック" w:hAnsi="BIZ UDゴシック" w:cs="Times New Roman"/>
          <w:sz w:val="22"/>
        </w:rPr>
      </w:pP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="003C039F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消費生活センターとは</w:t>
      </w: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</w:p>
    <w:p w14:paraId="40812F50" w14:textId="76FB79B3" w:rsidR="006264F5" w:rsidRDefault="006264F5" w:rsidP="006264F5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　　　）</w:t>
      </w:r>
      <w:r w:rsidRPr="00D954DE">
        <w:rPr>
          <w:rFonts w:ascii="BIZ UDゴシック" w:eastAsia="BIZ UDゴシック" w:hAnsi="BIZ UDゴシック" w:hint="eastAsia"/>
          <w:sz w:val="22"/>
        </w:rPr>
        <w:t xml:space="preserve">に入る言葉を書いてください。　</w:t>
      </w:r>
    </w:p>
    <w:p w14:paraId="2485D9E7" w14:textId="77777777" w:rsidR="006839F8" w:rsidRDefault="003C039F" w:rsidP="00A32E8B">
      <w:pPr>
        <w:ind w:leftChars="117" w:left="282"/>
        <w:rPr>
          <w:rFonts w:ascii="BIZ UDゴシック" w:eastAsia="BIZ UDゴシック" w:hAnsi="BIZ UDゴシック"/>
          <w:sz w:val="22"/>
        </w:rPr>
      </w:pPr>
      <w:r w:rsidRPr="003C039F">
        <w:rPr>
          <w:rFonts w:ascii="BIZ UDゴシック" w:eastAsia="BIZ UDゴシック" w:hAnsi="BIZ UDゴシック" w:hint="eastAsia"/>
          <w:sz w:val="22"/>
        </w:rPr>
        <w:t>消費者トラブルにあったら</w:t>
      </w:r>
      <w:r>
        <w:rPr>
          <w:rFonts w:ascii="BIZ UDゴシック" w:eastAsia="BIZ UDゴシック" w:hAnsi="BIZ UDゴシック" w:hint="eastAsia"/>
          <w:sz w:val="22"/>
        </w:rPr>
        <w:t>、</w:t>
      </w:r>
      <w:r w:rsidR="00A13003">
        <w:rPr>
          <w:rFonts w:ascii="BIZ UDゴシック" w:eastAsia="BIZ UDゴシック" w:hAnsi="BIZ UDゴシック" w:hint="eastAsia"/>
          <w:sz w:val="22"/>
        </w:rPr>
        <w:t xml:space="preserve">（　</w:t>
      </w:r>
      <w:r w:rsidR="00443CF8" w:rsidRPr="00A13003">
        <w:rPr>
          <w:rFonts w:ascii="BIZ UDゴシック" w:eastAsia="BIZ UDゴシック" w:hAnsi="BIZ UDゴシック" w:hint="eastAsia"/>
          <w:color w:val="FF0000"/>
          <w:sz w:val="22"/>
        </w:rPr>
        <w:t>消費生活センター</w:t>
      </w:r>
      <w:r w:rsidR="00A13003" w:rsidRPr="00A13003">
        <w:rPr>
          <w:rFonts w:ascii="BIZ UDゴシック" w:eastAsia="BIZ UDゴシック" w:hAnsi="BIZ UDゴシック" w:hint="eastAsia"/>
          <w:sz w:val="22"/>
        </w:rPr>
        <w:t xml:space="preserve">　）</w:t>
      </w:r>
      <w:r w:rsidR="00443CF8">
        <w:rPr>
          <w:rFonts w:ascii="BIZ UDゴシック" w:eastAsia="BIZ UDゴシック" w:hAnsi="BIZ UDゴシック" w:hint="eastAsia"/>
          <w:sz w:val="22"/>
        </w:rPr>
        <w:t>に相談する。相談は無料。</w:t>
      </w:r>
    </w:p>
    <w:p w14:paraId="700A4294" w14:textId="00930DD2" w:rsidR="006264F5" w:rsidRPr="00625F0C" w:rsidRDefault="00443CF8" w:rsidP="00A32E8B">
      <w:pPr>
        <w:ind w:leftChars="117" w:left="282"/>
        <w:rPr>
          <w:rFonts w:ascii="ＭＳ ゴシック" w:eastAsia="ＭＳ ゴシック" w:hAnsi="ＭＳ ゴシック"/>
          <w:b/>
          <w:bCs/>
          <w:color w:val="000000" w:themeColor="text1"/>
          <w:kern w:val="24"/>
          <w:sz w:val="18"/>
          <w:szCs w:val="18"/>
        </w:rPr>
      </w:pPr>
      <w:r>
        <w:rPr>
          <w:rFonts w:ascii="BIZ UDゴシック" w:eastAsia="BIZ UDゴシック" w:hAnsi="BIZ UDゴシック" w:hint="eastAsia"/>
          <w:sz w:val="22"/>
        </w:rPr>
        <w:t>秘密は守る。</w:t>
      </w:r>
      <w:r w:rsidR="006264F5" w:rsidRPr="003C039F">
        <w:rPr>
          <w:rFonts w:ascii="BIZ UDゴシック" w:eastAsia="BIZ UDゴシック" w:hAnsi="BIZ UDゴシック" w:hint="eastAsia"/>
          <w:sz w:val="22"/>
        </w:rPr>
        <w:t>消費者ホットライン</w:t>
      </w:r>
      <w:r w:rsidR="006264F5">
        <w:rPr>
          <w:rFonts w:ascii="BIZ UDゴシック" w:eastAsia="BIZ UDゴシック" w:hAnsi="BIZ UDゴシック" w:hint="eastAsia"/>
          <w:sz w:val="22"/>
        </w:rPr>
        <w:t>は、（</w:t>
      </w:r>
      <w:r w:rsidR="004333D5">
        <w:rPr>
          <w:rFonts w:ascii="BIZ UDゴシック" w:eastAsia="BIZ UDゴシック" w:hAnsi="BIZ UDゴシック" w:hint="eastAsia"/>
          <w:sz w:val="22"/>
        </w:rPr>
        <w:t xml:space="preserve">　</w:t>
      </w:r>
      <w:r w:rsidR="006264F5" w:rsidRPr="00A13003">
        <w:rPr>
          <w:rFonts w:ascii="BIZ UDゴシック" w:eastAsia="BIZ UDゴシック" w:hAnsi="BIZ UDゴシック" w:hint="eastAsia"/>
          <w:color w:val="FF0000"/>
          <w:sz w:val="22"/>
        </w:rPr>
        <w:t>１８８</w:t>
      </w:r>
      <w:r w:rsidR="004333D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 </w:t>
      </w:r>
      <w:r w:rsidR="004333D5">
        <w:rPr>
          <w:rFonts w:ascii="BIZ UDゴシック" w:eastAsia="BIZ UDゴシック" w:hAnsi="BIZ UDゴシック" w:hint="eastAsia"/>
          <w:sz w:val="22"/>
        </w:rPr>
        <w:t>）</w:t>
      </w:r>
      <w:r w:rsidR="00AF1FD9">
        <w:rPr>
          <w:rFonts w:ascii="BIZ UDゴシック" w:eastAsia="BIZ UDゴシック" w:hAnsi="BIZ UDゴシック" w:hint="eastAsia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sz w:val="22"/>
        </w:rPr>
        <w:t>番号を覚えておこう。</w:t>
      </w:r>
    </w:p>
    <w:p w14:paraId="54EC604D" w14:textId="7DEBBB94" w:rsidR="00A4448A" w:rsidRDefault="00A4448A" w:rsidP="00A32E8B">
      <w:pPr>
        <w:ind w:leftChars="117" w:left="282" w:firstLineChars="200" w:firstLine="502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最寄りの消費生活センター（消費生活相談窓口）</w:t>
      </w:r>
      <w:r w:rsidR="00FE4E61">
        <w:rPr>
          <w:rFonts w:ascii="BIZ UDゴシック" w:eastAsia="BIZ UDゴシック" w:hAnsi="BIZ UDゴシック" w:hint="eastAsia"/>
          <w:sz w:val="22"/>
        </w:rPr>
        <w:t>を</w:t>
      </w:r>
      <w:r>
        <w:rPr>
          <w:rFonts w:ascii="BIZ UDゴシック" w:eastAsia="BIZ UDゴシック" w:hAnsi="BIZ UDゴシック" w:hint="eastAsia"/>
          <w:sz w:val="22"/>
        </w:rPr>
        <w:t>調べ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4448A" w14:paraId="5C91EB7F" w14:textId="77777777" w:rsidTr="00EB1A1E">
        <w:tc>
          <w:tcPr>
            <w:tcW w:w="9066" w:type="dxa"/>
          </w:tcPr>
          <w:p w14:paraId="0B373E1F" w14:textId="77777777" w:rsidR="00A4448A" w:rsidRDefault="00A4448A" w:rsidP="00704BA8">
            <w:pPr>
              <w:rPr>
                <w:rFonts w:ascii="BIZ UDゴシック" w:eastAsia="BIZ UDゴシック" w:hAnsi="BIZ UDゴシック"/>
                <w:sz w:val="22"/>
              </w:rPr>
            </w:pPr>
            <w:bookmarkStart w:id="3" w:name="_Hlk157849099"/>
            <w:r>
              <w:rPr>
                <w:rFonts w:ascii="BIZ UDゴシック" w:eastAsia="BIZ UDゴシック" w:hAnsi="BIZ UDゴシック" w:hint="eastAsia"/>
                <w:sz w:val="22"/>
              </w:rPr>
              <w:t xml:space="preserve">名称　　　　　</w:t>
            </w:r>
          </w:p>
          <w:p w14:paraId="6156DE10" w14:textId="77777777" w:rsidR="00A4448A" w:rsidRDefault="00A4448A" w:rsidP="00704BA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場所　　　　　　　　　　　　　　　　　　電話番号　　</w:t>
            </w:r>
          </w:p>
        </w:tc>
      </w:tr>
      <w:bookmarkEnd w:id="3"/>
    </w:tbl>
    <w:p w14:paraId="133507AE" w14:textId="77777777" w:rsidR="00BA7980" w:rsidRDefault="00BA7980" w:rsidP="00EB1A1E">
      <w:pPr>
        <w:ind w:leftChars="100" w:left="241" w:firstLineChars="100" w:firstLine="251"/>
        <w:rPr>
          <w:rFonts w:ascii="BIZ UDゴシック" w:eastAsia="BIZ UDゴシック" w:hAnsi="BIZ UDゴシック"/>
          <w:sz w:val="22"/>
        </w:rPr>
      </w:pPr>
    </w:p>
    <w:sectPr w:rsidR="00BA7980" w:rsidSect="00450A53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4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9293" w14:textId="77777777" w:rsidR="00450A53" w:rsidRDefault="00450A53" w:rsidP="005D03F6">
      <w:r>
        <w:separator/>
      </w:r>
    </w:p>
  </w:endnote>
  <w:endnote w:type="continuationSeparator" w:id="0">
    <w:p w14:paraId="41036EF8" w14:textId="77777777" w:rsidR="00450A53" w:rsidRDefault="00450A53" w:rsidP="005D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545403"/>
      <w:docPartObj>
        <w:docPartGallery w:val="Page Numbers (Bottom of Page)"/>
        <w:docPartUnique/>
      </w:docPartObj>
    </w:sdtPr>
    <w:sdtContent>
      <w:p w14:paraId="7FAF535A" w14:textId="11D1C5ED" w:rsidR="00ED045F" w:rsidRDefault="00E806BE">
        <w:pPr>
          <w:pStyle w:val="a6"/>
          <w:jc w:val="center"/>
        </w:pPr>
        <w:r>
          <w:rPr>
            <w:rFonts w:hint="eastAsia"/>
          </w:rPr>
          <w:t xml:space="preserve">　　　　　　　　　　　　　　　　　　　</w:t>
        </w:r>
      </w:p>
    </w:sdtContent>
  </w:sdt>
  <w:p w14:paraId="0E037012" w14:textId="282D8E1C" w:rsidR="008D0B1D" w:rsidRDefault="00E806BE" w:rsidP="008D0B1D">
    <w:pPr>
      <w:pStyle w:val="a6"/>
      <w:ind w:firstLineChars="2200" w:firstLine="4620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4859" w14:textId="77777777" w:rsidR="00450A53" w:rsidRDefault="00450A53" w:rsidP="005D03F6">
      <w:r>
        <w:separator/>
      </w:r>
    </w:p>
  </w:footnote>
  <w:footnote w:type="continuationSeparator" w:id="0">
    <w:p w14:paraId="61C362B0" w14:textId="77777777" w:rsidR="00450A53" w:rsidRDefault="00450A53" w:rsidP="005D0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4D0"/>
    <w:multiLevelType w:val="hybridMultilevel"/>
    <w:tmpl w:val="0EBA64BA"/>
    <w:lvl w:ilvl="0" w:tplc="DF6CE7A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16963FC9"/>
    <w:multiLevelType w:val="hybridMultilevel"/>
    <w:tmpl w:val="1CD69CF8"/>
    <w:lvl w:ilvl="0" w:tplc="A0C2C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CA5F57"/>
    <w:multiLevelType w:val="hybridMultilevel"/>
    <w:tmpl w:val="89F64A00"/>
    <w:lvl w:ilvl="0" w:tplc="A63847D4">
      <w:start w:val="1"/>
      <w:numFmt w:val="decimalEnclosedCircle"/>
      <w:lvlText w:val="%1"/>
      <w:lvlJc w:val="left"/>
      <w:pPr>
        <w:ind w:left="70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3" w15:restartNumberingAfterBreak="0">
    <w:nsid w:val="1C436F96"/>
    <w:multiLevelType w:val="hybridMultilevel"/>
    <w:tmpl w:val="0608D374"/>
    <w:lvl w:ilvl="0" w:tplc="FFFFFFFF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20"/>
      </w:pPr>
    </w:lvl>
    <w:lvl w:ilvl="3" w:tplc="FFFFFFFF" w:tentative="1">
      <w:start w:val="1"/>
      <w:numFmt w:val="decimal"/>
      <w:lvlText w:val="%4."/>
      <w:lvlJc w:val="left"/>
      <w:pPr>
        <w:ind w:left="1944" w:hanging="420"/>
      </w:pPr>
    </w:lvl>
    <w:lvl w:ilvl="4" w:tplc="FFFFFFFF" w:tentative="1">
      <w:start w:val="1"/>
      <w:numFmt w:val="aiueoFullWidth"/>
      <w:lvlText w:val="(%5)"/>
      <w:lvlJc w:val="left"/>
      <w:pPr>
        <w:ind w:left="236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4" w:hanging="420"/>
      </w:pPr>
    </w:lvl>
    <w:lvl w:ilvl="6" w:tplc="FFFFFFFF" w:tentative="1">
      <w:start w:val="1"/>
      <w:numFmt w:val="decimal"/>
      <w:lvlText w:val="%7."/>
      <w:lvlJc w:val="left"/>
      <w:pPr>
        <w:ind w:left="3204" w:hanging="420"/>
      </w:pPr>
    </w:lvl>
    <w:lvl w:ilvl="7" w:tplc="FFFFFFFF" w:tentative="1">
      <w:start w:val="1"/>
      <w:numFmt w:val="aiueoFullWidth"/>
      <w:lvlText w:val="(%8)"/>
      <w:lvlJc w:val="left"/>
      <w:pPr>
        <w:ind w:left="362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" w15:restartNumberingAfterBreak="0">
    <w:nsid w:val="23EB1A57"/>
    <w:multiLevelType w:val="hybridMultilevel"/>
    <w:tmpl w:val="2EF6F158"/>
    <w:lvl w:ilvl="0" w:tplc="56AEA972">
      <w:start w:val="1"/>
      <w:numFmt w:val="decimalEnclosedCircle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 w15:restartNumberingAfterBreak="0">
    <w:nsid w:val="264A235D"/>
    <w:multiLevelType w:val="hybridMultilevel"/>
    <w:tmpl w:val="E01046C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2CE84D9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F544C0"/>
    <w:multiLevelType w:val="hybridMultilevel"/>
    <w:tmpl w:val="21EA60A6"/>
    <w:lvl w:ilvl="0" w:tplc="B62E917E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7" w15:restartNumberingAfterBreak="0">
    <w:nsid w:val="2C1967BD"/>
    <w:multiLevelType w:val="hybridMultilevel"/>
    <w:tmpl w:val="B33A24FE"/>
    <w:lvl w:ilvl="0" w:tplc="4E6E3618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8" w15:restartNumberingAfterBreak="0">
    <w:nsid w:val="320942AC"/>
    <w:multiLevelType w:val="hybridMultilevel"/>
    <w:tmpl w:val="4E522092"/>
    <w:lvl w:ilvl="0" w:tplc="5FE2E8A2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393F75CF"/>
    <w:multiLevelType w:val="hybridMultilevel"/>
    <w:tmpl w:val="AA88939A"/>
    <w:lvl w:ilvl="0" w:tplc="DF5A39EE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0" w15:restartNumberingAfterBreak="0">
    <w:nsid w:val="3DE7154D"/>
    <w:multiLevelType w:val="hybridMultilevel"/>
    <w:tmpl w:val="CC9291C2"/>
    <w:lvl w:ilvl="0" w:tplc="947CC7DC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1" w15:restartNumberingAfterBreak="0">
    <w:nsid w:val="42BE32DD"/>
    <w:multiLevelType w:val="hybridMultilevel"/>
    <w:tmpl w:val="E5EC2908"/>
    <w:lvl w:ilvl="0" w:tplc="4F76C430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2" w15:restartNumberingAfterBreak="0">
    <w:nsid w:val="47154562"/>
    <w:multiLevelType w:val="hybridMultilevel"/>
    <w:tmpl w:val="52063486"/>
    <w:lvl w:ilvl="0" w:tplc="27821F98">
      <w:start w:val="2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3" w15:restartNumberingAfterBreak="0">
    <w:nsid w:val="48551743"/>
    <w:multiLevelType w:val="hybridMultilevel"/>
    <w:tmpl w:val="606C658C"/>
    <w:lvl w:ilvl="0" w:tplc="04090011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4B571725"/>
    <w:multiLevelType w:val="hybridMultilevel"/>
    <w:tmpl w:val="2956283C"/>
    <w:lvl w:ilvl="0" w:tplc="95BCDA3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4CB908CB"/>
    <w:multiLevelType w:val="hybridMultilevel"/>
    <w:tmpl w:val="790C401C"/>
    <w:lvl w:ilvl="0" w:tplc="4718F018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6" w15:restartNumberingAfterBreak="0">
    <w:nsid w:val="5627612C"/>
    <w:multiLevelType w:val="hybridMultilevel"/>
    <w:tmpl w:val="606C658C"/>
    <w:lvl w:ilvl="0" w:tplc="FFFFFFFF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4" w:hanging="420"/>
      </w:pPr>
    </w:lvl>
    <w:lvl w:ilvl="2" w:tplc="FFFFFFFF">
      <w:start w:val="1"/>
      <w:numFmt w:val="decimalEnclosedCircle"/>
      <w:lvlText w:val="%3"/>
      <w:lvlJc w:val="left"/>
      <w:pPr>
        <w:ind w:left="1524" w:hanging="420"/>
      </w:pPr>
    </w:lvl>
    <w:lvl w:ilvl="3" w:tplc="FFFFFFFF" w:tentative="1">
      <w:start w:val="1"/>
      <w:numFmt w:val="decimal"/>
      <w:lvlText w:val="%4."/>
      <w:lvlJc w:val="left"/>
      <w:pPr>
        <w:ind w:left="1944" w:hanging="420"/>
      </w:pPr>
    </w:lvl>
    <w:lvl w:ilvl="4" w:tplc="FFFFFFFF" w:tentative="1">
      <w:start w:val="1"/>
      <w:numFmt w:val="aiueoFullWidth"/>
      <w:lvlText w:val="(%5)"/>
      <w:lvlJc w:val="left"/>
      <w:pPr>
        <w:ind w:left="236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4" w:hanging="420"/>
      </w:pPr>
    </w:lvl>
    <w:lvl w:ilvl="6" w:tplc="FFFFFFFF" w:tentative="1">
      <w:start w:val="1"/>
      <w:numFmt w:val="decimal"/>
      <w:lvlText w:val="%7."/>
      <w:lvlJc w:val="left"/>
      <w:pPr>
        <w:ind w:left="3204" w:hanging="420"/>
      </w:pPr>
    </w:lvl>
    <w:lvl w:ilvl="7" w:tplc="FFFFFFFF" w:tentative="1">
      <w:start w:val="1"/>
      <w:numFmt w:val="aiueoFullWidth"/>
      <w:lvlText w:val="(%8)"/>
      <w:lvlJc w:val="left"/>
      <w:pPr>
        <w:ind w:left="362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7" w15:restartNumberingAfterBreak="0">
    <w:nsid w:val="5A9841AA"/>
    <w:multiLevelType w:val="hybridMultilevel"/>
    <w:tmpl w:val="2F7C37FA"/>
    <w:lvl w:ilvl="0" w:tplc="F85A216A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8" w15:restartNumberingAfterBreak="0">
    <w:nsid w:val="5B494F40"/>
    <w:multiLevelType w:val="hybridMultilevel"/>
    <w:tmpl w:val="009CB5D2"/>
    <w:lvl w:ilvl="0" w:tplc="9358142C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20"/>
      </w:pPr>
    </w:lvl>
    <w:lvl w:ilvl="3" w:tplc="FFFFFFFF" w:tentative="1">
      <w:start w:val="1"/>
      <w:numFmt w:val="decimal"/>
      <w:lvlText w:val="%4."/>
      <w:lvlJc w:val="left"/>
      <w:pPr>
        <w:ind w:left="1944" w:hanging="420"/>
      </w:pPr>
    </w:lvl>
    <w:lvl w:ilvl="4" w:tplc="FFFFFFFF" w:tentative="1">
      <w:start w:val="1"/>
      <w:numFmt w:val="aiueoFullWidth"/>
      <w:lvlText w:val="(%5)"/>
      <w:lvlJc w:val="left"/>
      <w:pPr>
        <w:ind w:left="236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4" w:hanging="420"/>
      </w:pPr>
    </w:lvl>
    <w:lvl w:ilvl="6" w:tplc="FFFFFFFF" w:tentative="1">
      <w:start w:val="1"/>
      <w:numFmt w:val="decimal"/>
      <w:lvlText w:val="%7."/>
      <w:lvlJc w:val="left"/>
      <w:pPr>
        <w:ind w:left="3204" w:hanging="420"/>
      </w:pPr>
    </w:lvl>
    <w:lvl w:ilvl="7" w:tplc="FFFFFFFF" w:tentative="1">
      <w:start w:val="1"/>
      <w:numFmt w:val="aiueoFullWidth"/>
      <w:lvlText w:val="(%8)"/>
      <w:lvlJc w:val="left"/>
      <w:pPr>
        <w:ind w:left="362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9" w15:restartNumberingAfterBreak="0">
    <w:nsid w:val="5EFE076E"/>
    <w:multiLevelType w:val="hybridMultilevel"/>
    <w:tmpl w:val="2F7C1CDC"/>
    <w:lvl w:ilvl="0" w:tplc="0D501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5936B8"/>
    <w:multiLevelType w:val="hybridMultilevel"/>
    <w:tmpl w:val="EF48670A"/>
    <w:lvl w:ilvl="0" w:tplc="DAEE9DA2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1" w15:restartNumberingAfterBreak="0">
    <w:nsid w:val="64D05900"/>
    <w:multiLevelType w:val="hybridMultilevel"/>
    <w:tmpl w:val="ACAE0996"/>
    <w:lvl w:ilvl="0" w:tplc="9B1AB282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67840049"/>
    <w:multiLevelType w:val="hybridMultilevel"/>
    <w:tmpl w:val="1D443C38"/>
    <w:lvl w:ilvl="0" w:tplc="80FA6126">
      <w:start w:val="3"/>
      <w:numFmt w:val="decimalFullWidth"/>
      <w:lvlText w:val="＜%1＞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4865F4"/>
    <w:multiLevelType w:val="hybridMultilevel"/>
    <w:tmpl w:val="D728B684"/>
    <w:lvl w:ilvl="0" w:tplc="D70A1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B6246B"/>
    <w:multiLevelType w:val="hybridMultilevel"/>
    <w:tmpl w:val="96D4E60E"/>
    <w:lvl w:ilvl="0" w:tplc="F3F81338">
      <w:start w:val="1"/>
      <w:numFmt w:val="decimalEnclosedCircle"/>
      <w:lvlText w:val="%1"/>
      <w:lvlJc w:val="left"/>
      <w:pPr>
        <w:ind w:left="1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3" w:hanging="420"/>
      </w:pPr>
    </w:lvl>
    <w:lvl w:ilvl="3" w:tplc="0409000F" w:tentative="1">
      <w:start w:val="1"/>
      <w:numFmt w:val="decimal"/>
      <w:lvlText w:val="%4."/>
      <w:lvlJc w:val="left"/>
      <w:pPr>
        <w:ind w:left="2823" w:hanging="420"/>
      </w:pPr>
    </w:lvl>
    <w:lvl w:ilvl="4" w:tplc="04090017" w:tentative="1">
      <w:start w:val="1"/>
      <w:numFmt w:val="aiueoFullWidth"/>
      <w:lvlText w:val="(%5)"/>
      <w:lvlJc w:val="left"/>
      <w:pPr>
        <w:ind w:left="3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3" w:hanging="420"/>
      </w:pPr>
    </w:lvl>
    <w:lvl w:ilvl="6" w:tplc="0409000F" w:tentative="1">
      <w:start w:val="1"/>
      <w:numFmt w:val="decimal"/>
      <w:lvlText w:val="%7."/>
      <w:lvlJc w:val="left"/>
      <w:pPr>
        <w:ind w:left="4083" w:hanging="420"/>
      </w:pPr>
    </w:lvl>
    <w:lvl w:ilvl="7" w:tplc="04090017" w:tentative="1">
      <w:start w:val="1"/>
      <w:numFmt w:val="aiueoFullWidth"/>
      <w:lvlText w:val="(%8)"/>
      <w:lvlJc w:val="left"/>
      <w:pPr>
        <w:ind w:left="4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3" w:hanging="420"/>
      </w:pPr>
    </w:lvl>
  </w:abstractNum>
  <w:abstractNum w:abstractNumId="25" w15:restartNumberingAfterBreak="0">
    <w:nsid w:val="73BA76A8"/>
    <w:multiLevelType w:val="hybridMultilevel"/>
    <w:tmpl w:val="4E522092"/>
    <w:lvl w:ilvl="0" w:tplc="FFFFFFFF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2" w:hanging="440"/>
      </w:pPr>
    </w:lvl>
    <w:lvl w:ilvl="3" w:tplc="FFFFFFFF" w:tentative="1">
      <w:start w:val="1"/>
      <w:numFmt w:val="decimal"/>
      <w:lvlText w:val="%4."/>
      <w:lvlJc w:val="left"/>
      <w:pPr>
        <w:ind w:left="2012" w:hanging="440"/>
      </w:pPr>
    </w:lvl>
    <w:lvl w:ilvl="4" w:tplc="FFFFFFFF" w:tentative="1">
      <w:start w:val="1"/>
      <w:numFmt w:val="aiueoFullWidth"/>
      <w:lvlText w:val="(%5)"/>
      <w:lvlJc w:val="left"/>
      <w:pPr>
        <w:ind w:left="245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2" w:hanging="440"/>
      </w:pPr>
    </w:lvl>
    <w:lvl w:ilvl="6" w:tplc="FFFFFFFF" w:tentative="1">
      <w:start w:val="1"/>
      <w:numFmt w:val="decimal"/>
      <w:lvlText w:val="%7."/>
      <w:lvlJc w:val="left"/>
      <w:pPr>
        <w:ind w:left="3332" w:hanging="440"/>
      </w:pPr>
    </w:lvl>
    <w:lvl w:ilvl="7" w:tplc="FFFFFFFF" w:tentative="1">
      <w:start w:val="1"/>
      <w:numFmt w:val="aiueoFullWidth"/>
      <w:lvlText w:val="(%8)"/>
      <w:lvlJc w:val="left"/>
      <w:pPr>
        <w:ind w:left="3772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6" w15:restartNumberingAfterBreak="0">
    <w:nsid w:val="75AC233B"/>
    <w:multiLevelType w:val="hybridMultilevel"/>
    <w:tmpl w:val="0608D374"/>
    <w:lvl w:ilvl="0" w:tplc="FFFFFFFF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20"/>
      </w:pPr>
    </w:lvl>
    <w:lvl w:ilvl="3" w:tplc="FFFFFFFF" w:tentative="1">
      <w:start w:val="1"/>
      <w:numFmt w:val="decimal"/>
      <w:lvlText w:val="%4."/>
      <w:lvlJc w:val="left"/>
      <w:pPr>
        <w:ind w:left="1944" w:hanging="420"/>
      </w:pPr>
    </w:lvl>
    <w:lvl w:ilvl="4" w:tplc="FFFFFFFF" w:tentative="1">
      <w:start w:val="1"/>
      <w:numFmt w:val="aiueoFullWidth"/>
      <w:lvlText w:val="(%5)"/>
      <w:lvlJc w:val="left"/>
      <w:pPr>
        <w:ind w:left="236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4" w:hanging="420"/>
      </w:pPr>
    </w:lvl>
    <w:lvl w:ilvl="6" w:tplc="FFFFFFFF" w:tentative="1">
      <w:start w:val="1"/>
      <w:numFmt w:val="decimal"/>
      <w:lvlText w:val="%7."/>
      <w:lvlJc w:val="left"/>
      <w:pPr>
        <w:ind w:left="3204" w:hanging="420"/>
      </w:pPr>
    </w:lvl>
    <w:lvl w:ilvl="7" w:tplc="FFFFFFFF" w:tentative="1">
      <w:start w:val="1"/>
      <w:numFmt w:val="aiueoFullWidth"/>
      <w:lvlText w:val="(%8)"/>
      <w:lvlJc w:val="left"/>
      <w:pPr>
        <w:ind w:left="362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7" w15:restartNumberingAfterBreak="0">
    <w:nsid w:val="77195E4B"/>
    <w:multiLevelType w:val="hybridMultilevel"/>
    <w:tmpl w:val="986872EA"/>
    <w:lvl w:ilvl="0" w:tplc="DEB43C02">
      <w:start w:val="2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8" w15:restartNumberingAfterBreak="0">
    <w:nsid w:val="77403180"/>
    <w:multiLevelType w:val="hybridMultilevel"/>
    <w:tmpl w:val="E58CD5BA"/>
    <w:lvl w:ilvl="0" w:tplc="4C968E5C">
      <w:start w:val="1"/>
      <w:numFmt w:val="decimalEnclosedCircle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9" w15:restartNumberingAfterBreak="0">
    <w:nsid w:val="7CA355D8"/>
    <w:multiLevelType w:val="hybridMultilevel"/>
    <w:tmpl w:val="0C7E8802"/>
    <w:lvl w:ilvl="0" w:tplc="998E4972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num w:numId="1" w16cid:durableId="1788549110">
    <w:abstractNumId w:val="14"/>
  </w:num>
  <w:num w:numId="2" w16cid:durableId="172574467">
    <w:abstractNumId w:val="17"/>
  </w:num>
  <w:num w:numId="3" w16cid:durableId="139809256">
    <w:abstractNumId w:val="23"/>
  </w:num>
  <w:num w:numId="4" w16cid:durableId="750084342">
    <w:abstractNumId w:val="12"/>
  </w:num>
  <w:num w:numId="5" w16cid:durableId="1497380461">
    <w:abstractNumId w:val="7"/>
  </w:num>
  <w:num w:numId="6" w16cid:durableId="129176575">
    <w:abstractNumId w:val="10"/>
  </w:num>
  <w:num w:numId="7" w16cid:durableId="142700972">
    <w:abstractNumId w:val="11"/>
  </w:num>
  <w:num w:numId="8" w16cid:durableId="170489511">
    <w:abstractNumId w:val="15"/>
  </w:num>
  <w:num w:numId="9" w16cid:durableId="1170371398">
    <w:abstractNumId w:val="19"/>
  </w:num>
  <w:num w:numId="10" w16cid:durableId="1132943471">
    <w:abstractNumId w:val="27"/>
  </w:num>
  <w:num w:numId="11" w16cid:durableId="339477456">
    <w:abstractNumId w:val="24"/>
  </w:num>
  <w:num w:numId="12" w16cid:durableId="1670598803">
    <w:abstractNumId w:val="20"/>
  </w:num>
  <w:num w:numId="13" w16cid:durableId="416481595">
    <w:abstractNumId w:val="13"/>
  </w:num>
  <w:num w:numId="14" w16cid:durableId="1151361948">
    <w:abstractNumId w:val="28"/>
  </w:num>
  <w:num w:numId="15" w16cid:durableId="850025679">
    <w:abstractNumId w:val="4"/>
  </w:num>
  <w:num w:numId="16" w16cid:durableId="1407340697">
    <w:abstractNumId w:val="21"/>
  </w:num>
  <w:num w:numId="17" w16cid:durableId="1446344013">
    <w:abstractNumId w:val="29"/>
  </w:num>
  <w:num w:numId="18" w16cid:durableId="339162367">
    <w:abstractNumId w:val="1"/>
  </w:num>
  <w:num w:numId="19" w16cid:durableId="1163280133">
    <w:abstractNumId w:val="0"/>
  </w:num>
  <w:num w:numId="20" w16cid:durableId="498232970">
    <w:abstractNumId w:val="3"/>
  </w:num>
  <w:num w:numId="21" w16cid:durableId="1180848640">
    <w:abstractNumId w:val="2"/>
  </w:num>
  <w:num w:numId="22" w16cid:durableId="173346314">
    <w:abstractNumId w:val="6"/>
  </w:num>
  <w:num w:numId="23" w16cid:durableId="2016296009">
    <w:abstractNumId w:val="9"/>
  </w:num>
  <w:num w:numId="24" w16cid:durableId="616520347">
    <w:abstractNumId w:val="8"/>
  </w:num>
  <w:num w:numId="25" w16cid:durableId="1363674436">
    <w:abstractNumId w:val="25"/>
  </w:num>
  <w:num w:numId="26" w16cid:durableId="126752254">
    <w:abstractNumId w:val="5"/>
  </w:num>
  <w:num w:numId="27" w16cid:durableId="778716153">
    <w:abstractNumId w:val="22"/>
  </w:num>
  <w:num w:numId="28" w16cid:durableId="371686874">
    <w:abstractNumId w:val="16"/>
  </w:num>
  <w:num w:numId="29" w16cid:durableId="1224870386">
    <w:abstractNumId w:val="26"/>
  </w:num>
  <w:num w:numId="30" w16cid:durableId="675062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4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5A"/>
    <w:rsid w:val="00002508"/>
    <w:rsid w:val="00024F66"/>
    <w:rsid w:val="00025229"/>
    <w:rsid w:val="00030FCF"/>
    <w:rsid w:val="000312B9"/>
    <w:rsid w:val="0003367A"/>
    <w:rsid w:val="000426EE"/>
    <w:rsid w:val="00044558"/>
    <w:rsid w:val="00050D1B"/>
    <w:rsid w:val="000747ED"/>
    <w:rsid w:val="00076C52"/>
    <w:rsid w:val="00080DD7"/>
    <w:rsid w:val="000818BB"/>
    <w:rsid w:val="000B2517"/>
    <w:rsid w:val="000B2577"/>
    <w:rsid w:val="000D6BA7"/>
    <w:rsid w:val="000E0774"/>
    <w:rsid w:val="000F1AA5"/>
    <w:rsid w:val="000F698B"/>
    <w:rsid w:val="00103F27"/>
    <w:rsid w:val="00106001"/>
    <w:rsid w:val="0011411F"/>
    <w:rsid w:val="00114664"/>
    <w:rsid w:val="0011693E"/>
    <w:rsid w:val="001172B4"/>
    <w:rsid w:val="00125035"/>
    <w:rsid w:val="0012539A"/>
    <w:rsid w:val="0013715D"/>
    <w:rsid w:val="00137AF5"/>
    <w:rsid w:val="00150401"/>
    <w:rsid w:val="001612BF"/>
    <w:rsid w:val="001734D7"/>
    <w:rsid w:val="00190475"/>
    <w:rsid w:val="0019102B"/>
    <w:rsid w:val="001B103C"/>
    <w:rsid w:val="001B328D"/>
    <w:rsid w:val="001B77D3"/>
    <w:rsid w:val="001C5375"/>
    <w:rsid w:val="001C640D"/>
    <w:rsid w:val="001C7E4B"/>
    <w:rsid w:val="001D37CB"/>
    <w:rsid w:val="001E3F76"/>
    <w:rsid w:val="001E78A9"/>
    <w:rsid w:val="001E7B0C"/>
    <w:rsid w:val="001F6970"/>
    <w:rsid w:val="001F74E2"/>
    <w:rsid w:val="00201F66"/>
    <w:rsid w:val="0020707D"/>
    <w:rsid w:val="0022421C"/>
    <w:rsid w:val="00251770"/>
    <w:rsid w:val="0025452C"/>
    <w:rsid w:val="00270D8D"/>
    <w:rsid w:val="00270DBC"/>
    <w:rsid w:val="00272415"/>
    <w:rsid w:val="0027760A"/>
    <w:rsid w:val="002822F5"/>
    <w:rsid w:val="00285C4F"/>
    <w:rsid w:val="00287DDE"/>
    <w:rsid w:val="00294980"/>
    <w:rsid w:val="002A186A"/>
    <w:rsid w:val="002A3677"/>
    <w:rsid w:val="002B0616"/>
    <w:rsid w:val="002B6723"/>
    <w:rsid w:val="002B6DD6"/>
    <w:rsid w:val="002B78B4"/>
    <w:rsid w:val="002C7673"/>
    <w:rsid w:val="002D7529"/>
    <w:rsid w:val="002E0072"/>
    <w:rsid w:val="002E12AD"/>
    <w:rsid w:val="002E5EFC"/>
    <w:rsid w:val="002F207A"/>
    <w:rsid w:val="002F79E2"/>
    <w:rsid w:val="00320909"/>
    <w:rsid w:val="003361C3"/>
    <w:rsid w:val="00340798"/>
    <w:rsid w:val="003465DB"/>
    <w:rsid w:val="00350D82"/>
    <w:rsid w:val="0035714B"/>
    <w:rsid w:val="003612D8"/>
    <w:rsid w:val="00361B2B"/>
    <w:rsid w:val="003620C5"/>
    <w:rsid w:val="003643C7"/>
    <w:rsid w:val="0036582D"/>
    <w:rsid w:val="00372A64"/>
    <w:rsid w:val="003735AD"/>
    <w:rsid w:val="00385D40"/>
    <w:rsid w:val="003A71C4"/>
    <w:rsid w:val="003A7DF3"/>
    <w:rsid w:val="003B7072"/>
    <w:rsid w:val="003C039F"/>
    <w:rsid w:val="003C2A1E"/>
    <w:rsid w:val="003D4255"/>
    <w:rsid w:val="003D62A6"/>
    <w:rsid w:val="004006F1"/>
    <w:rsid w:val="00404013"/>
    <w:rsid w:val="004063AF"/>
    <w:rsid w:val="0041384F"/>
    <w:rsid w:val="00417478"/>
    <w:rsid w:val="004177F8"/>
    <w:rsid w:val="00417A2D"/>
    <w:rsid w:val="00417B6B"/>
    <w:rsid w:val="0042713F"/>
    <w:rsid w:val="00427EB3"/>
    <w:rsid w:val="004333D5"/>
    <w:rsid w:val="004336B7"/>
    <w:rsid w:val="00435478"/>
    <w:rsid w:val="00437C83"/>
    <w:rsid w:val="00441936"/>
    <w:rsid w:val="00443CF8"/>
    <w:rsid w:val="00447BE1"/>
    <w:rsid w:val="00450A53"/>
    <w:rsid w:val="004670C3"/>
    <w:rsid w:val="00482BF8"/>
    <w:rsid w:val="00484447"/>
    <w:rsid w:val="00490A2D"/>
    <w:rsid w:val="004915A3"/>
    <w:rsid w:val="004A589F"/>
    <w:rsid w:val="004B1390"/>
    <w:rsid w:val="004B5102"/>
    <w:rsid w:val="004B57C1"/>
    <w:rsid w:val="004B5C0B"/>
    <w:rsid w:val="004B70FC"/>
    <w:rsid w:val="004C024B"/>
    <w:rsid w:val="004C0F38"/>
    <w:rsid w:val="004D42C6"/>
    <w:rsid w:val="004E2F57"/>
    <w:rsid w:val="004F2532"/>
    <w:rsid w:val="004F3123"/>
    <w:rsid w:val="004F44BF"/>
    <w:rsid w:val="0050038B"/>
    <w:rsid w:val="00515BA5"/>
    <w:rsid w:val="005258CF"/>
    <w:rsid w:val="00530A4F"/>
    <w:rsid w:val="00541708"/>
    <w:rsid w:val="00542B5E"/>
    <w:rsid w:val="005434F4"/>
    <w:rsid w:val="005456BB"/>
    <w:rsid w:val="005713D7"/>
    <w:rsid w:val="005750E9"/>
    <w:rsid w:val="00577BCA"/>
    <w:rsid w:val="005930AF"/>
    <w:rsid w:val="00593C0A"/>
    <w:rsid w:val="005A3762"/>
    <w:rsid w:val="005A7191"/>
    <w:rsid w:val="005B4EB2"/>
    <w:rsid w:val="005B5624"/>
    <w:rsid w:val="005C6846"/>
    <w:rsid w:val="005D03F6"/>
    <w:rsid w:val="005E093E"/>
    <w:rsid w:val="005E5E16"/>
    <w:rsid w:val="005F4C67"/>
    <w:rsid w:val="00601642"/>
    <w:rsid w:val="006026F0"/>
    <w:rsid w:val="0060362C"/>
    <w:rsid w:val="006055AC"/>
    <w:rsid w:val="00625F0C"/>
    <w:rsid w:val="006264F5"/>
    <w:rsid w:val="006327EC"/>
    <w:rsid w:val="00640AD5"/>
    <w:rsid w:val="00646DAD"/>
    <w:rsid w:val="0065222D"/>
    <w:rsid w:val="00676545"/>
    <w:rsid w:val="006821A5"/>
    <w:rsid w:val="00682DA9"/>
    <w:rsid w:val="006839F8"/>
    <w:rsid w:val="00686907"/>
    <w:rsid w:val="0069389F"/>
    <w:rsid w:val="00696D2B"/>
    <w:rsid w:val="006B1CEA"/>
    <w:rsid w:val="006B33C0"/>
    <w:rsid w:val="006B343B"/>
    <w:rsid w:val="006B3BFE"/>
    <w:rsid w:val="006B417D"/>
    <w:rsid w:val="006D586D"/>
    <w:rsid w:val="006E6E3A"/>
    <w:rsid w:val="006F0C69"/>
    <w:rsid w:val="00705404"/>
    <w:rsid w:val="00706348"/>
    <w:rsid w:val="0071689E"/>
    <w:rsid w:val="0072177E"/>
    <w:rsid w:val="007230DC"/>
    <w:rsid w:val="00732B64"/>
    <w:rsid w:val="00741867"/>
    <w:rsid w:val="0075041F"/>
    <w:rsid w:val="00776EB5"/>
    <w:rsid w:val="007918DB"/>
    <w:rsid w:val="007A18FC"/>
    <w:rsid w:val="007A2A5A"/>
    <w:rsid w:val="007B40A2"/>
    <w:rsid w:val="007C478E"/>
    <w:rsid w:val="007D1E5B"/>
    <w:rsid w:val="007D5088"/>
    <w:rsid w:val="007E4099"/>
    <w:rsid w:val="007F164B"/>
    <w:rsid w:val="00800A49"/>
    <w:rsid w:val="008046F6"/>
    <w:rsid w:val="00811F98"/>
    <w:rsid w:val="0081634B"/>
    <w:rsid w:val="008267D0"/>
    <w:rsid w:val="00827428"/>
    <w:rsid w:val="0082756C"/>
    <w:rsid w:val="00837641"/>
    <w:rsid w:val="0085336C"/>
    <w:rsid w:val="0089102B"/>
    <w:rsid w:val="008A1E21"/>
    <w:rsid w:val="008B2904"/>
    <w:rsid w:val="008C7C67"/>
    <w:rsid w:val="008D0B1D"/>
    <w:rsid w:val="008D10D5"/>
    <w:rsid w:val="008D20E2"/>
    <w:rsid w:val="008D22E9"/>
    <w:rsid w:val="008F274A"/>
    <w:rsid w:val="008F781A"/>
    <w:rsid w:val="0091593C"/>
    <w:rsid w:val="00920393"/>
    <w:rsid w:val="009314CC"/>
    <w:rsid w:val="00957BE8"/>
    <w:rsid w:val="00966749"/>
    <w:rsid w:val="00971B37"/>
    <w:rsid w:val="00973AA9"/>
    <w:rsid w:val="009775A1"/>
    <w:rsid w:val="0098046E"/>
    <w:rsid w:val="00987340"/>
    <w:rsid w:val="00996313"/>
    <w:rsid w:val="009A3972"/>
    <w:rsid w:val="009A457E"/>
    <w:rsid w:val="009A5889"/>
    <w:rsid w:val="009C20CD"/>
    <w:rsid w:val="009C404B"/>
    <w:rsid w:val="009D538F"/>
    <w:rsid w:val="009D6287"/>
    <w:rsid w:val="009F0AF7"/>
    <w:rsid w:val="009F596A"/>
    <w:rsid w:val="00A105F0"/>
    <w:rsid w:val="00A13003"/>
    <w:rsid w:val="00A13FB3"/>
    <w:rsid w:val="00A32E8B"/>
    <w:rsid w:val="00A421C1"/>
    <w:rsid w:val="00A4448A"/>
    <w:rsid w:val="00A82D9B"/>
    <w:rsid w:val="00AB49AC"/>
    <w:rsid w:val="00AB77CD"/>
    <w:rsid w:val="00AD2A7F"/>
    <w:rsid w:val="00AE04C1"/>
    <w:rsid w:val="00AE1C80"/>
    <w:rsid w:val="00AF0E75"/>
    <w:rsid w:val="00AF1A73"/>
    <w:rsid w:val="00AF1C31"/>
    <w:rsid w:val="00AF1FD9"/>
    <w:rsid w:val="00AF27D0"/>
    <w:rsid w:val="00AF47CE"/>
    <w:rsid w:val="00AF6FD5"/>
    <w:rsid w:val="00B05CD3"/>
    <w:rsid w:val="00B144F9"/>
    <w:rsid w:val="00B25EE6"/>
    <w:rsid w:val="00B2690C"/>
    <w:rsid w:val="00B3204E"/>
    <w:rsid w:val="00B4213F"/>
    <w:rsid w:val="00B45200"/>
    <w:rsid w:val="00B551AB"/>
    <w:rsid w:val="00B57288"/>
    <w:rsid w:val="00B656B8"/>
    <w:rsid w:val="00B669A5"/>
    <w:rsid w:val="00B742CC"/>
    <w:rsid w:val="00B802ED"/>
    <w:rsid w:val="00B9349B"/>
    <w:rsid w:val="00B95938"/>
    <w:rsid w:val="00BA473B"/>
    <w:rsid w:val="00BA7980"/>
    <w:rsid w:val="00BC177C"/>
    <w:rsid w:val="00BC2776"/>
    <w:rsid w:val="00BC3B80"/>
    <w:rsid w:val="00BD3483"/>
    <w:rsid w:val="00BD47BD"/>
    <w:rsid w:val="00BE7727"/>
    <w:rsid w:val="00BF1FC4"/>
    <w:rsid w:val="00BF5950"/>
    <w:rsid w:val="00C059F0"/>
    <w:rsid w:val="00C07953"/>
    <w:rsid w:val="00C3161D"/>
    <w:rsid w:val="00C414E1"/>
    <w:rsid w:val="00C519EA"/>
    <w:rsid w:val="00C73F22"/>
    <w:rsid w:val="00C759DE"/>
    <w:rsid w:val="00C81BF8"/>
    <w:rsid w:val="00CA52FF"/>
    <w:rsid w:val="00CC0A03"/>
    <w:rsid w:val="00CC1D20"/>
    <w:rsid w:val="00CC6EC8"/>
    <w:rsid w:val="00CD3026"/>
    <w:rsid w:val="00CF1EDC"/>
    <w:rsid w:val="00CF66B0"/>
    <w:rsid w:val="00CF6EEA"/>
    <w:rsid w:val="00D10A12"/>
    <w:rsid w:val="00D32A5D"/>
    <w:rsid w:val="00D3482E"/>
    <w:rsid w:val="00D40117"/>
    <w:rsid w:val="00D421AD"/>
    <w:rsid w:val="00D42A67"/>
    <w:rsid w:val="00D4394E"/>
    <w:rsid w:val="00D463E1"/>
    <w:rsid w:val="00D46CE9"/>
    <w:rsid w:val="00D52348"/>
    <w:rsid w:val="00D62485"/>
    <w:rsid w:val="00D66B92"/>
    <w:rsid w:val="00D838FF"/>
    <w:rsid w:val="00D954DE"/>
    <w:rsid w:val="00D9678C"/>
    <w:rsid w:val="00DB2D00"/>
    <w:rsid w:val="00DB32BA"/>
    <w:rsid w:val="00DD34C7"/>
    <w:rsid w:val="00DD7472"/>
    <w:rsid w:val="00DE31BA"/>
    <w:rsid w:val="00E02F97"/>
    <w:rsid w:val="00E03CE7"/>
    <w:rsid w:val="00E03DFA"/>
    <w:rsid w:val="00E21031"/>
    <w:rsid w:val="00E249A1"/>
    <w:rsid w:val="00E40CD1"/>
    <w:rsid w:val="00E422F0"/>
    <w:rsid w:val="00E46C76"/>
    <w:rsid w:val="00E50D54"/>
    <w:rsid w:val="00E60DC2"/>
    <w:rsid w:val="00E62CA3"/>
    <w:rsid w:val="00E806BE"/>
    <w:rsid w:val="00E80805"/>
    <w:rsid w:val="00E91001"/>
    <w:rsid w:val="00EA4483"/>
    <w:rsid w:val="00EA79AC"/>
    <w:rsid w:val="00EB1A1E"/>
    <w:rsid w:val="00EB7BDF"/>
    <w:rsid w:val="00EC1B58"/>
    <w:rsid w:val="00ED045F"/>
    <w:rsid w:val="00ED06EE"/>
    <w:rsid w:val="00ED0A4D"/>
    <w:rsid w:val="00ED29D9"/>
    <w:rsid w:val="00ED2F1D"/>
    <w:rsid w:val="00EE6519"/>
    <w:rsid w:val="00EF22FE"/>
    <w:rsid w:val="00EF285A"/>
    <w:rsid w:val="00F01255"/>
    <w:rsid w:val="00F10C7D"/>
    <w:rsid w:val="00F23255"/>
    <w:rsid w:val="00F429E2"/>
    <w:rsid w:val="00F44630"/>
    <w:rsid w:val="00F604B6"/>
    <w:rsid w:val="00F664D4"/>
    <w:rsid w:val="00F736CA"/>
    <w:rsid w:val="00F76462"/>
    <w:rsid w:val="00F85FAD"/>
    <w:rsid w:val="00F91353"/>
    <w:rsid w:val="00F91D1A"/>
    <w:rsid w:val="00F94D5A"/>
    <w:rsid w:val="00FB71E4"/>
    <w:rsid w:val="00FC32F0"/>
    <w:rsid w:val="00FC493B"/>
    <w:rsid w:val="00FC4A20"/>
    <w:rsid w:val="00FD0066"/>
    <w:rsid w:val="00FE4E61"/>
    <w:rsid w:val="00FF0ABE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F1604"/>
  <w15:chartTrackingRefBased/>
  <w15:docId w15:val="{3E37E220-729E-495F-9EF6-A96D0E0B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3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3F6"/>
  </w:style>
  <w:style w:type="paragraph" w:styleId="a6">
    <w:name w:val="footer"/>
    <w:basedOn w:val="a"/>
    <w:link w:val="a7"/>
    <w:uiPriority w:val="99"/>
    <w:unhideWhenUsed/>
    <w:rsid w:val="005D0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3F6"/>
  </w:style>
  <w:style w:type="character" w:styleId="a8">
    <w:name w:val="annotation reference"/>
    <w:basedOn w:val="a0"/>
    <w:uiPriority w:val="99"/>
    <w:semiHidden/>
    <w:unhideWhenUsed/>
    <w:rsid w:val="00D838F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38F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38F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838F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38FF"/>
    <w:rPr>
      <w:b/>
      <w:bCs/>
    </w:rPr>
  </w:style>
  <w:style w:type="paragraph" w:styleId="ad">
    <w:name w:val="List Paragraph"/>
    <w:basedOn w:val="a"/>
    <w:uiPriority w:val="34"/>
    <w:qFormat/>
    <w:rsid w:val="00137AF5"/>
    <w:pPr>
      <w:ind w:leftChars="400" w:left="840"/>
    </w:pPr>
  </w:style>
  <w:style w:type="paragraph" w:styleId="Web">
    <w:name w:val="Normal (Web)"/>
    <w:basedOn w:val="a"/>
    <w:uiPriority w:val="99"/>
    <w:unhideWhenUsed/>
    <w:rsid w:val="00971B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1359-59A3-4D51-A9B7-0883193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 香月</dc:creator>
  <cp:keywords/>
  <dc:description/>
  <cp:lastModifiedBy>由紀子 尾嶋</cp:lastModifiedBy>
  <cp:revision>6</cp:revision>
  <cp:lastPrinted>2024-02-17T15:50:00Z</cp:lastPrinted>
  <dcterms:created xsi:type="dcterms:W3CDTF">2024-02-25T15:47:00Z</dcterms:created>
  <dcterms:modified xsi:type="dcterms:W3CDTF">2024-02-25T22:41:00Z</dcterms:modified>
</cp:coreProperties>
</file>